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29EA5" w14:textId="77777777" w:rsidR="00574B03" w:rsidRDefault="00574B03" w:rsidP="00A20E39">
      <w:pPr>
        <w:jc w:val="center"/>
        <w:rPr>
          <w:rFonts w:ascii="Times New Roman" w:hAnsi="Times New Roman" w:cs="Times New Roman"/>
          <w:sz w:val="96"/>
          <w:szCs w:val="96"/>
        </w:rPr>
      </w:pPr>
    </w:p>
    <w:p w14:paraId="2E97C1AB" w14:textId="747100A5" w:rsidR="00A20E39" w:rsidRPr="0077505F" w:rsidRDefault="00045A8C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62CCAA" wp14:editId="2D5255E6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D1F4DE" w14:textId="77777777" w:rsidR="00985E6F" w:rsidRDefault="00985E6F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62CCA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47D1F4DE" w14:textId="77777777" w:rsidR="00985E6F" w:rsidRDefault="00985E6F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B6359E" wp14:editId="4B33B8CD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401EE1" w14:textId="77777777" w:rsidR="00985E6F" w:rsidRDefault="00985E6F" w:rsidP="00A20E3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5395DA" wp14:editId="2FA8B7F2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B6359E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42401EE1" w14:textId="77777777" w:rsidR="00985E6F" w:rsidRDefault="00985E6F" w:rsidP="00A20E39">
                      <w:r>
                        <w:rPr>
                          <w:noProof/>
                        </w:rPr>
                        <w:drawing>
                          <wp:inline distT="0" distB="0" distL="0" distR="0" wp14:anchorId="665395DA" wp14:editId="2FA8B7F2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EED8654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</w:rPr>
        <w:drawing>
          <wp:inline distT="0" distB="0" distL="0" distR="0" wp14:anchorId="1A45787A" wp14:editId="762B984A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4709C0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72B35984" w14:textId="77777777" w:rsidR="009E2177" w:rsidRDefault="009E2177" w:rsidP="00F22D98">
      <w:pPr>
        <w:spacing w:after="0"/>
        <w:jc w:val="center"/>
        <w:rPr>
          <w:sz w:val="32"/>
          <w:szCs w:val="32"/>
        </w:rPr>
      </w:pPr>
    </w:p>
    <w:p w14:paraId="657E03FA" w14:textId="54764151" w:rsidR="00A20E39" w:rsidRPr="0077505F" w:rsidRDefault="00A20E39" w:rsidP="00F22D98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</w:r>
      <w:r w:rsidR="00E01E9C" w:rsidRPr="0077505F">
        <w:rPr>
          <w:sz w:val="32"/>
          <w:szCs w:val="32"/>
        </w:rPr>
        <w:t>Biedboekje</w:t>
      </w:r>
      <w:r w:rsidR="006E152B">
        <w:rPr>
          <w:sz w:val="32"/>
          <w:szCs w:val="32"/>
        </w:rPr>
        <w:t xml:space="preserve"> 0</w:t>
      </w:r>
      <w:r w:rsidR="0080614F">
        <w:rPr>
          <w:sz w:val="32"/>
          <w:szCs w:val="32"/>
        </w:rPr>
        <w:t>4</w:t>
      </w:r>
      <w:r w:rsidR="007562B2">
        <w:rPr>
          <w:sz w:val="32"/>
          <w:szCs w:val="32"/>
        </w:rPr>
        <w:br/>
      </w:r>
      <w:r w:rsidR="00727AA7">
        <w:rPr>
          <w:sz w:val="32"/>
          <w:szCs w:val="32"/>
        </w:rPr>
        <w:t>Een volgbod</w:t>
      </w:r>
      <w:r w:rsidR="0062583C">
        <w:rPr>
          <w:sz w:val="32"/>
          <w:szCs w:val="32"/>
        </w:rPr>
        <w:br/>
      </w:r>
      <w:r w:rsidRPr="0077505F">
        <w:rPr>
          <w:sz w:val="32"/>
          <w:szCs w:val="32"/>
        </w:rPr>
        <w:br/>
      </w:r>
      <w:r w:rsidRPr="0077505F">
        <w:rPr>
          <w:sz w:val="16"/>
          <w:szCs w:val="16"/>
        </w:rPr>
        <w:br/>
        <w:t>© Bridge Office</w:t>
      </w:r>
    </w:p>
    <w:p w14:paraId="2E6B84BC" w14:textId="77777777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14:paraId="6DCFDDE3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6A2239B6" w14:textId="77777777" w:rsidTr="00112927">
        <w:trPr>
          <w:jc w:val="center"/>
        </w:trPr>
        <w:tc>
          <w:tcPr>
            <w:tcW w:w="992" w:type="dxa"/>
            <w:shd w:val="clear" w:color="auto" w:fill="auto"/>
          </w:tcPr>
          <w:p w14:paraId="5A803324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112927">
              <w:rPr>
                <w:color w:val="C00000"/>
              </w:rPr>
              <w:t>Wij</w:t>
            </w:r>
          </w:p>
        </w:tc>
        <w:tc>
          <w:tcPr>
            <w:tcW w:w="1681" w:type="dxa"/>
            <w:shd w:val="clear" w:color="auto" w:fill="auto"/>
          </w:tcPr>
          <w:p w14:paraId="0336D8A7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112927">
              <w:rPr>
                <w:color w:val="C00000"/>
              </w:rPr>
              <w:t>Kwetsbaar</w:t>
            </w:r>
          </w:p>
        </w:tc>
      </w:tr>
      <w:tr w:rsidR="00584511" w:rsidRPr="0077505F" w14:paraId="01123B1A" w14:textId="77777777" w:rsidTr="00584511">
        <w:trPr>
          <w:jc w:val="center"/>
        </w:trPr>
        <w:tc>
          <w:tcPr>
            <w:tcW w:w="992" w:type="dxa"/>
          </w:tcPr>
          <w:p w14:paraId="3E0CDA0E" w14:textId="77777777" w:rsidR="00584511" w:rsidRPr="0077505F" w:rsidRDefault="00584511" w:rsidP="00B84DA9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0E161AE3" w14:textId="77777777" w:rsidR="00584511" w:rsidRPr="0077505F" w:rsidRDefault="00584511" w:rsidP="00B84DA9">
            <w:pPr>
              <w:jc w:val="center"/>
            </w:pPr>
            <w:r w:rsidRPr="0077505F">
              <w:t>Niet kwetsbaar</w:t>
            </w:r>
          </w:p>
        </w:tc>
      </w:tr>
    </w:tbl>
    <w:p w14:paraId="3372169C" w14:textId="77777777" w:rsidR="00B84DA9" w:rsidRPr="0077505F" w:rsidRDefault="00B84DA9" w:rsidP="00B84DA9">
      <w:pPr>
        <w:spacing w:after="0"/>
        <w:jc w:val="center"/>
      </w:pPr>
    </w:p>
    <w:p w14:paraId="370CA4B9" w14:textId="4ADC1475" w:rsidR="001B72B7" w:rsidRDefault="00CC4432" w:rsidP="00E947E3">
      <w:pPr>
        <w:spacing w:after="0"/>
        <w:jc w:val="center"/>
      </w:pPr>
      <w:r>
        <w:t>Als er niets over de tegenstanders wordt geschreven,</w:t>
      </w:r>
      <w:r>
        <w:br/>
        <w:t>dan passen ze beiden op alles.</w:t>
      </w:r>
    </w:p>
    <w:p w14:paraId="0751B30C" w14:textId="644E9A77" w:rsidR="00D05CA9" w:rsidRDefault="00D05CA9"/>
    <w:p w14:paraId="3688AF88" w14:textId="77777777" w:rsidR="00D05CA9" w:rsidRPr="0077505F" w:rsidRDefault="00D05CA9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8"/>
        <w:gridCol w:w="3036"/>
        <w:gridCol w:w="851"/>
        <w:gridCol w:w="758"/>
      </w:tblGrid>
      <w:tr w:rsidR="00363BBC" w14:paraId="018878C4" w14:textId="77777777" w:rsidTr="00363BBC">
        <w:trPr>
          <w:trHeight w:val="771"/>
        </w:trPr>
        <w:tc>
          <w:tcPr>
            <w:tcW w:w="928" w:type="dxa"/>
            <w:tcBorders>
              <w:right w:val="single" w:sz="4" w:space="0" w:color="auto"/>
            </w:tcBorders>
          </w:tcPr>
          <w:p w14:paraId="20EEDEFF" w14:textId="77777777" w:rsidR="00363BBC" w:rsidRPr="001B72B7" w:rsidRDefault="00363BBC" w:rsidP="001B72B7">
            <w:pPr>
              <w:jc w:val="center"/>
              <w:rPr>
                <w:sz w:val="56"/>
                <w:szCs w:val="56"/>
              </w:rPr>
            </w:pPr>
            <w:r w:rsidRPr="001B72B7">
              <w:rPr>
                <w:sz w:val="56"/>
                <w:szCs w:val="56"/>
              </w:rPr>
              <w:lastRenderedPageBreak/>
              <w:t>1</w:t>
            </w:r>
          </w:p>
        </w:tc>
        <w:tc>
          <w:tcPr>
            <w:tcW w:w="3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8EA89" w14:textId="71EFFD20" w:rsidR="00363BBC" w:rsidRPr="00363BBC" w:rsidRDefault="00E947E3" w:rsidP="001B72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63BBC" w:rsidRPr="00363BBC">
              <w:rPr>
                <w:sz w:val="28"/>
                <w:szCs w:val="28"/>
              </w:rPr>
              <w:t xml:space="preserve"> punten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42A7943" w14:textId="36318A7D" w:rsidR="00363BBC" w:rsidRPr="001B72B7" w:rsidRDefault="00363BBC" w:rsidP="001B72B7">
            <w:pPr>
              <w:jc w:val="center"/>
              <w:rPr>
                <w:sz w:val="28"/>
                <w:szCs w:val="28"/>
              </w:rPr>
            </w:pPr>
            <w:r w:rsidRPr="001B72B7">
              <w:rPr>
                <w:sz w:val="16"/>
                <w:szCs w:val="16"/>
              </w:rPr>
              <w:br/>
            </w:r>
            <w:r w:rsidRPr="001B72B7">
              <w:rPr>
                <w:sz w:val="28"/>
                <w:szCs w:val="28"/>
              </w:rPr>
              <w:t>Wij</w:t>
            </w:r>
          </w:p>
        </w:tc>
        <w:tc>
          <w:tcPr>
            <w:tcW w:w="758" w:type="dxa"/>
          </w:tcPr>
          <w:p w14:paraId="2C7AE3F8" w14:textId="7306ECC4" w:rsidR="00363BBC" w:rsidRPr="001B72B7" w:rsidRDefault="00363BBC" w:rsidP="001B72B7">
            <w:pPr>
              <w:jc w:val="center"/>
              <w:rPr>
                <w:sz w:val="28"/>
                <w:szCs w:val="28"/>
              </w:rPr>
            </w:pPr>
            <w:r w:rsidRPr="001B72B7">
              <w:rPr>
                <w:sz w:val="16"/>
                <w:szCs w:val="16"/>
              </w:rPr>
              <w:br/>
            </w:r>
            <w:r>
              <w:rPr>
                <w:sz w:val="28"/>
                <w:szCs w:val="28"/>
              </w:rPr>
              <w:t>Z</w:t>
            </w:r>
            <w:r w:rsidRPr="001B72B7">
              <w:rPr>
                <w:sz w:val="28"/>
                <w:szCs w:val="28"/>
              </w:rPr>
              <w:t>ij</w:t>
            </w:r>
          </w:p>
        </w:tc>
      </w:tr>
    </w:tbl>
    <w:p w14:paraId="0D426724" w14:textId="7C844969" w:rsidR="00690AD1" w:rsidRDefault="00363BBC">
      <w:r>
        <w:br/>
      </w:r>
      <w:r w:rsidR="00727AA7">
        <w:rPr>
          <w:noProof/>
        </w:rPr>
        <w:drawing>
          <wp:inline distT="0" distB="0" distL="0" distR="0" wp14:anchorId="5FD08C82" wp14:editId="60E2EBFE">
            <wp:extent cx="3544570" cy="1089025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57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7AA7">
        <w:rPr>
          <w:noProof/>
        </w:rPr>
        <w:t xml:space="preserve"> </w:t>
      </w:r>
    </w:p>
    <w:tbl>
      <w:tblPr>
        <w:tblW w:w="31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5"/>
        <w:gridCol w:w="541"/>
        <w:gridCol w:w="625"/>
        <w:gridCol w:w="639"/>
        <w:gridCol w:w="761"/>
      </w:tblGrid>
      <w:tr w:rsidR="00363BBC" w:rsidRPr="0077505F" w14:paraId="173A1395" w14:textId="77777777" w:rsidTr="00363BBC">
        <w:trPr>
          <w:trHeight w:val="502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BBBF7AD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197F4A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3512BF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1D138F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7843D8D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63BBC" w:rsidRPr="0077505F" w14:paraId="50FE21CA" w14:textId="77777777" w:rsidTr="00363BBC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51A95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A99866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64486BD3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95D77B6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C656D6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63BBC" w:rsidRPr="0077505F" w14:paraId="6B084828" w14:textId="77777777" w:rsidTr="00363BBC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6EDE6C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57B5F7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2DECB1AD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6917BB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C051A1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63BBC" w:rsidRPr="0077505F" w14:paraId="4CEAB4AA" w14:textId="77777777" w:rsidTr="00363BBC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C504BA2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72508D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0F89351A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6CDEF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D71919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63BBC" w:rsidRPr="0077505F" w14:paraId="3A97D8DC" w14:textId="77777777" w:rsidTr="00363BBC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419D5A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3E47C9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0754A571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55B951A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73E7FE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63BBC" w:rsidRPr="0077505F" w14:paraId="3B8349F6" w14:textId="77777777" w:rsidTr="00363BBC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630810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94001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6659394F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F86877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CC4BC2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63BBC" w:rsidRPr="0077505F" w14:paraId="36F1B81E" w14:textId="77777777" w:rsidTr="00363BBC">
        <w:trPr>
          <w:jc w:val="center"/>
        </w:trPr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567C39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84FE1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4D34EB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F3EE78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1035EF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63BBC" w:rsidRPr="0077505F" w14:paraId="04478F5A" w14:textId="77777777" w:rsidTr="00363BBC">
        <w:trPr>
          <w:jc w:val="center"/>
        </w:trPr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135A9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48922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DB731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99A479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B11DADB" w14:textId="0F54AF00" w:rsidR="00363BBC" w:rsidRPr="0077505F" w:rsidRDefault="00727AA7">
      <w:r>
        <w:rPr>
          <w:sz w:val="28"/>
          <w:szCs w:val="28"/>
        </w:rPr>
        <w:br/>
      </w:r>
      <w:r w:rsidRPr="00727AA7">
        <w:rPr>
          <w:sz w:val="28"/>
          <w:szCs w:val="28"/>
        </w:rPr>
        <w:t xml:space="preserve">Mijn rechter buurman opent met </w:t>
      </w:r>
      <w:r w:rsidRPr="00727AA7">
        <w:rPr>
          <w:rFonts w:ascii="Calibri" w:eastAsia="Calibri" w:hAnsi="Calibri" w:cs="Times New Roman"/>
          <w:sz w:val="28"/>
          <w:szCs w:val="28"/>
        </w:rPr>
        <w:t>1</w:t>
      </w:r>
      <w:r w:rsidRPr="0077505F">
        <w:rPr>
          <w:rFonts w:ascii="Arial" w:eastAsia="Calibri" w:hAnsi="Arial" w:cs="Arial"/>
          <w:color w:val="C00000"/>
          <w:sz w:val="32"/>
          <w:szCs w:val="32"/>
        </w:rPr>
        <w:t>♥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14"/>
        <w:gridCol w:w="2459"/>
      </w:tblGrid>
      <w:tr w:rsidR="00363BBC" w14:paraId="749F0749" w14:textId="77777777" w:rsidTr="00363BBC">
        <w:tc>
          <w:tcPr>
            <w:tcW w:w="3114" w:type="dxa"/>
          </w:tcPr>
          <w:p w14:paraId="6098B5DE" w14:textId="4B2EDEF1" w:rsidR="00363BBC" w:rsidRPr="00363BBC" w:rsidRDefault="00E13C48">
            <w:pPr>
              <w:rPr>
                <w:sz w:val="28"/>
                <w:szCs w:val="28"/>
              </w:rPr>
            </w:pPr>
            <w:bookmarkStart w:id="0" w:name="_Hlk14949278"/>
            <w:r>
              <w:rPr>
                <w:sz w:val="28"/>
                <w:szCs w:val="28"/>
              </w:rPr>
              <w:t>Wat</w:t>
            </w:r>
            <w:r w:rsidR="00363B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gaat u bieden?</w:t>
            </w:r>
            <w:bookmarkEnd w:id="0"/>
          </w:p>
        </w:tc>
        <w:tc>
          <w:tcPr>
            <w:tcW w:w="2459" w:type="dxa"/>
          </w:tcPr>
          <w:p w14:paraId="5D85E495" w14:textId="49D28F34" w:rsidR="00363BBC" w:rsidRPr="00363BBC" w:rsidRDefault="00857F97" w:rsidP="006746B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mcirkel</w:t>
            </w:r>
            <w:r w:rsidR="006746BC">
              <w:rPr>
                <w:sz w:val="28"/>
                <w:szCs w:val="28"/>
              </w:rPr>
              <w:t xml:space="preserve"> uw bod</w:t>
            </w:r>
          </w:p>
        </w:tc>
      </w:tr>
    </w:tbl>
    <w:p w14:paraId="1DE76734" w14:textId="5C7E4205" w:rsidR="00B45ECF" w:rsidRDefault="00B45ECF"/>
    <w:p w14:paraId="72B798E6" w14:textId="77777777" w:rsidR="00B45ECF" w:rsidRDefault="00B45EC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8"/>
        <w:gridCol w:w="3036"/>
        <w:gridCol w:w="851"/>
        <w:gridCol w:w="758"/>
      </w:tblGrid>
      <w:tr w:rsidR="00B45ECF" w14:paraId="353230F0" w14:textId="77777777" w:rsidTr="00112927">
        <w:trPr>
          <w:trHeight w:val="771"/>
        </w:trPr>
        <w:tc>
          <w:tcPr>
            <w:tcW w:w="928" w:type="dxa"/>
            <w:tcBorders>
              <w:right w:val="single" w:sz="4" w:space="0" w:color="auto"/>
            </w:tcBorders>
          </w:tcPr>
          <w:p w14:paraId="031D1112" w14:textId="2C575D9C" w:rsidR="00B45ECF" w:rsidRPr="001B72B7" w:rsidRDefault="00B45ECF" w:rsidP="00B45ECF">
            <w:pPr>
              <w:jc w:val="center"/>
              <w:rPr>
                <w:sz w:val="56"/>
                <w:szCs w:val="56"/>
              </w:rPr>
            </w:pPr>
            <w:r>
              <w:br w:type="page"/>
            </w:r>
            <w:r>
              <w:rPr>
                <w:sz w:val="56"/>
                <w:szCs w:val="56"/>
              </w:rPr>
              <w:t>2</w:t>
            </w:r>
          </w:p>
        </w:tc>
        <w:tc>
          <w:tcPr>
            <w:tcW w:w="3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24A287" w14:textId="4873E168" w:rsidR="00B45ECF" w:rsidRPr="00363BBC" w:rsidRDefault="00373A86" w:rsidP="00B45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2A76AF" w:rsidRPr="00363BBC">
              <w:rPr>
                <w:sz w:val="28"/>
                <w:szCs w:val="28"/>
              </w:rPr>
              <w:t xml:space="preserve"> punten</w:t>
            </w:r>
            <w:r w:rsidR="002A76AF">
              <w:rPr>
                <w:sz w:val="28"/>
                <w:szCs w:val="28"/>
              </w:rPr>
              <w:br/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17BD75B" w14:textId="77777777" w:rsidR="00B45ECF" w:rsidRPr="001B72B7" w:rsidRDefault="00B45ECF" w:rsidP="00B45ECF">
            <w:pPr>
              <w:jc w:val="center"/>
              <w:rPr>
                <w:sz w:val="28"/>
                <w:szCs w:val="28"/>
              </w:rPr>
            </w:pPr>
            <w:r w:rsidRPr="001B72B7">
              <w:rPr>
                <w:sz w:val="16"/>
                <w:szCs w:val="16"/>
              </w:rPr>
              <w:br/>
            </w:r>
            <w:r w:rsidRPr="001B72B7">
              <w:rPr>
                <w:sz w:val="28"/>
                <w:szCs w:val="28"/>
              </w:rPr>
              <w:t>Wij</w:t>
            </w:r>
          </w:p>
        </w:tc>
        <w:tc>
          <w:tcPr>
            <w:tcW w:w="758" w:type="dxa"/>
            <w:shd w:val="clear" w:color="auto" w:fill="auto"/>
          </w:tcPr>
          <w:p w14:paraId="1701A561" w14:textId="77777777" w:rsidR="00B45ECF" w:rsidRPr="001B72B7" w:rsidRDefault="00B45ECF" w:rsidP="00B45ECF">
            <w:pPr>
              <w:jc w:val="center"/>
              <w:rPr>
                <w:sz w:val="28"/>
                <w:szCs w:val="28"/>
              </w:rPr>
            </w:pPr>
            <w:r w:rsidRPr="001B72B7">
              <w:rPr>
                <w:sz w:val="16"/>
                <w:szCs w:val="16"/>
              </w:rPr>
              <w:br/>
            </w:r>
            <w:r w:rsidRPr="00112927">
              <w:rPr>
                <w:color w:val="C00000"/>
                <w:sz w:val="28"/>
                <w:szCs w:val="28"/>
              </w:rPr>
              <w:t>Zij</w:t>
            </w:r>
          </w:p>
        </w:tc>
      </w:tr>
    </w:tbl>
    <w:p w14:paraId="618C3197" w14:textId="4A4B9EA7" w:rsidR="00B45ECF" w:rsidRDefault="00B45ECF" w:rsidP="00B45ECF">
      <w:r>
        <w:br/>
      </w:r>
      <w:r w:rsidR="00373A86">
        <w:rPr>
          <w:noProof/>
        </w:rPr>
        <w:drawing>
          <wp:inline distT="0" distB="0" distL="0" distR="0" wp14:anchorId="017EF55A" wp14:editId="71F7CBA0">
            <wp:extent cx="3543300" cy="1085850"/>
            <wp:effectExtent l="0" t="0" r="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31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5"/>
        <w:gridCol w:w="541"/>
        <w:gridCol w:w="625"/>
        <w:gridCol w:w="639"/>
        <w:gridCol w:w="761"/>
      </w:tblGrid>
      <w:tr w:rsidR="00B45ECF" w:rsidRPr="0077505F" w14:paraId="794B721C" w14:textId="77777777" w:rsidTr="00B45ECF">
        <w:trPr>
          <w:trHeight w:val="502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A5755DB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8590E4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146EF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F1E86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6D75C2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45ECF" w:rsidRPr="0077505F" w14:paraId="531611B6" w14:textId="77777777" w:rsidTr="00B45ECF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585D2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CBA79F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5AEA72E6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46D05F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B4BF2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45ECF" w:rsidRPr="0077505F" w14:paraId="1485AEA6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B2451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115242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0D8D6BB9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6A3F19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035FF9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45ECF" w:rsidRPr="0077505F" w14:paraId="09A03774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89CBF4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622B94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4D2EA1BC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0FF8264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9E8AE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45ECF" w:rsidRPr="0077505F" w14:paraId="15EEAB55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7C0141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490995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6F01735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B2C51F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640FB1F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45ECF" w:rsidRPr="0077505F" w14:paraId="53EE8DD1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2F91E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FD2355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79415A9B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B3DD5A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3A76DA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45ECF" w:rsidRPr="0077505F" w14:paraId="04C7FE71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C37840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E8E340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62EA56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C4DF2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1A306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45ECF" w:rsidRPr="0077505F" w14:paraId="4DD5305F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8DFB0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A23FA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2FAC6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4B464F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6AD8707" w14:textId="45BB468F" w:rsidR="00B45ECF" w:rsidRPr="0077505F" w:rsidRDefault="00373A86" w:rsidP="00B45ECF">
      <w:r>
        <w:br/>
      </w:r>
      <w:r w:rsidR="00985E6F">
        <w:rPr>
          <w:sz w:val="28"/>
          <w:szCs w:val="28"/>
        </w:rPr>
        <w:t>Mijn rechter  buurman</w:t>
      </w:r>
      <w:r>
        <w:rPr>
          <w:sz w:val="28"/>
          <w:szCs w:val="28"/>
        </w:rPr>
        <w:t xml:space="preserve"> opent met </w:t>
      </w:r>
      <w:r w:rsidRPr="0077505F">
        <w:rPr>
          <w:rFonts w:ascii="Calibri" w:eastAsia="Calibri" w:hAnsi="Calibri" w:cs="Times New Roman"/>
          <w:sz w:val="28"/>
          <w:szCs w:val="28"/>
        </w:rPr>
        <w:t>1</w:t>
      </w:r>
      <w:r w:rsidRPr="0077505F">
        <w:rPr>
          <w:rFonts w:ascii="Arial" w:eastAsia="Calibri" w:hAnsi="Arial" w:cs="Arial"/>
          <w:color w:val="C00000"/>
          <w:sz w:val="32"/>
          <w:szCs w:val="32"/>
        </w:rPr>
        <w:t>♥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14"/>
        <w:gridCol w:w="2459"/>
      </w:tblGrid>
      <w:tr w:rsidR="00B45ECF" w14:paraId="1A63FD2F" w14:textId="77777777" w:rsidTr="00B45ECF">
        <w:tc>
          <w:tcPr>
            <w:tcW w:w="3114" w:type="dxa"/>
          </w:tcPr>
          <w:p w14:paraId="4A21DB34" w14:textId="7551E963" w:rsidR="00B45ECF" w:rsidRPr="00363BBC" w:rsidRDefault="00464BCE" w:rsidP="00B45E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t gaat u bieden?</w:t>
            </w:r>
          </w:p>
        </w:tc>
        <w:tc>
          <w:tcPr>
            <w:tcW w:w="2459" w:type="dxa"/>
          </w:tcPr>
          <w:p w14:paraId="0FE3348F" w14:textId="1A730ECD" w:rsidR="00B45ECF" w:rsidRPr="00363BBC" w:rsidRDefault="00857F97" w:rsidP="00B45EC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mcirkel</w:t>
            </w:r>
            <w:r w:rsidR="00B45ECF">
              <w:rPr>
                <w:sz w:val="28"/>
                <w:szCs w:val="28"/>
              </w:rPr>
              <w:t xml:space="preserve"> uw bod</w:t>
            </w:r>
          </w:p>
        </w:tc>
      </w:tr>
    </w:tbl>
    <w:p w14:paraId="144450C0" w14:textId="1BDAA301" w:rsidR="00B45ECF" w:rsidRDefault="00B45ECF" w:rsidP="00B45EC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8"/>
        <w:gridCol w:w="3036"/>
        <w:gridCol w:w="851"/>
        <w:gridCol w:w="758"/>
      </w:tblGrid>
      <w:tr w:rsidR="00B45ECF" w14:paraId="5AADC40B" w14:textId="77777777" w:rsidTr="00112927">
        <w:trPr>
          <w:trHeight w:val="771"/>
        </w:trPr>
        <w:tc>
          <w:tcPr>
            <w:tcW w:w="928" w:type="dxa"/>
            <w:tcBorders>
              <w:right w:val="single" w:sz="4" w:space="0" w:color="auto"/>
            </w:tcBorders>
          </w:tcPr>
          <w:p w14:paraId="3E9E67CD" w14:textId="177E0AF8" w:rsidR="00B45ECF" w:rsidRPr="001B72B7" w:rsidRDefault="00B45ECF" w:rsidP="00B45ECF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3</w:t>
            </w:r>
          </w:p>
        </w:tc>
        <w:tc>
          <w:tcPr>
            <w:tcW w:w="3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00FF7C" w14:textId="0539CE41" w:rsidR="00B45ECF" w:rsidRPr="00363BBC" w:rsidRDefault="00985E6F" w:rsidP="00B45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2A76AF" w:rsidRPr="00363BBC">
              <w:rPr>
                <w:sz w:val="28"/>
                <w:szCs w:val="28"/>
              </w:rPr>
              <w:t xml:space="preserve"> punten</w:t>
            </w:r>
            <w:r w:rsidR="002A76AF">
              <w:rPr>
                <w:sz w:val="28"/>
                <w:szCs w:val="28"/>
              </w:rPr>
              <w:br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75613FB" w14:textId="77777777" w:rsidR="00B45ECF" w:rsidRPr="001B72B7" w:rsidRDefault="00B45ECF" w:rsidP="00B45ECF">
            <w:pPr>
              <w:jc w:val="center"/>
              <w:rPr>
                <w:sz w:val="28"/>
                <w:szCs w:val="28"/>
              </w:rPr>
            </w:pPr>
            <w:r w:rsidRPr="001B72B7">
              <w:rPr>
                <w:sz w:val="16"/>
                <w:szCs w:val="16"/>
              </w:rPr>
              <w:br/>
            </w:r>
            <w:r w:rsidRPr="00112927">
              <w:rPr>
                <w:color w:val="C00000"/>
                <w:sz w:val="28"/>
                <w:szCs w:val="28"/>
              </w:rPr>
              <w:t>Wij</w:t>
            </w:r>
          </w:p>
        </w:tc>
        <w:tc>
          <w:tcPr>
            <w:tcW w:w="758" w:type="dxa"/>
          </w:tcPr>
          <w:p w14:paraId="6C497F83" w14:textId="77777777" w:rsidR="00B45ECF" w:rsidRPr="001B72B7" w:rsidRDefault="00B45ECF" w:rsidP="00B45ECF">
            <w:pPr>
              <w:jc w:val="center"/>
              <w:rPr>
                <w:sz w:val="28"/>
                <w:szCs w:val="28"/>
              </w:rPr>
            </w:pPr>
            <w:r w:rsidRPr="001B72B7">
              <w:rPr>
                <w:sz w:val="16"/>
                <w:szCs w:val="16"/>
              </w:rPr>
              <w:br/>
            </w:r>
            <w:r>
              <w:rPr>
                <w:sz w:val="28"/>
                <w:szCs w:val="28"/>
              </w:rPr>
              <w:t>Z</w:t>
            </w:r>
            <w:r w:rsidRPr="001B72B7">
              <w:rPr>
                <w:sz w:val="28"/>
                <w:szCs w:val="28"/>
              </w:rPr>
              <w:t>ij</w:t>
            </w:r>
          </w:p>
        </w:tc>
      </w:tr>
    </w:tbl>
    <w:p w14:paraId="5746B2C9" w14:textId="1BCB2A29" w:rsidR="00B45ECF" w:rsidRDefault="00B45ECF" w:rsidP="00B45ECF">
      <w:r>
        <w:br/>
      </w:r>
      <w:r w:rsidR="00985E6F">
        <w:rPr>
          <w:noProof/>
        </w:rPr>
        <w:drawing>
          <wp:inline distT="0" distB="0" distL="0" distR="0" wp14:anchorId="5C1D3591" wp14:editId="3DDF4397">
            <wp:extent cx="3545205" cy="1078230"/>
            <wp:effectExtent l="0" t="0" r="0" b="762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31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5"/>
        <w:gridCol w:w="541"/>
        <w:gridCol w:w="625"/>
        <w:gridCol w:w="639"/>
        <w:gridCol w:w="761"/>
      </w:tblGrid>
      <w:tr w:rsidR="00B45ECF" w:rsidRPr="0077505F" w14:paraId="5EE3F5FB" w14:textId="77777777" w:rsidTr="00B45ECF">
        <w:trPr>
          <w:trHeight w:val="502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E45AC39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ECF36D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A438BF1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5C733E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BDF16F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45ECF" w:rsidRPr="0077505F" w14:paraId="5D9BE5CE" w14:textId="77777777" w:rsidTr="00B45ECF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08309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8FDCD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11180584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1985186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7C60D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45ECF" w:rsidRPr="0077505F" w14:paraId="08C783A4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CBF789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BE42B9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2B69447B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074E9A5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3412F2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45ECF" w:rsidRPr="0077505F" w14:paraId="20C9B5E3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11F29F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959D41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36BEC6E4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E0F17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9C5DDE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45ECF" w:rsidRPr="0077505F" w14:paraId="07349D69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538DB1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6FC36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57A802E2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383885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12758E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45ECF" w:rsidRPr="0077505F" w14:paraId="2C222A8B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88769F0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F7D6C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37F79225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AE66F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B0DD2F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45ECF" w:rsidRPr="0077505F" w14:paraId="7063DD25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C6E180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C5BE86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AD80C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AF1521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CA8BD9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45ECF" w:rsidRPr="0077505F" w14:paraId="2002F919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7C210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CAFC4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F9E69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6D026D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D1B0455" w14:textId="23DCC549" w:rsidR="00B45ECF" w:rsidRPr="0077505F" w:rsidRDefault="00985E6F" w:rsidP="00B45ECF">
      <w:r>
        <w:br/>
      </w:r>
      <w:r>
        <w:rPr>
          <w:sz w:val="28"/>
          <w:szCs w:val="28"/>
        </w:rPr>
        <w:t xml:space="preserve">Mijn rechter  buurman opent met </w:t>
      </w:r>
      <w:r w:rsidRPr="0077505F">
        <w:rPr>
          <w:rFonts w:ascii="Calibri" w:eastAsia="Calibri" w:hAnsi="Calibri" w:cs="Times New Roman"/>
          <w:sz w:val="28"/>
          <w:szCs w:val="28"/>
        </w:rPr>
        <w:t>1</w:t>
      </w:r>
      <w:r w:rsidRPr="0077505F">
        <w:rPr>
          <w:rFonts w:ascii="Arial" w:eastAsia="Calibri" w:hAnsi="Arial" w:cs="Arial"/>
          <w:sz w:val="32"/>
          <w:szCs w:val="32"/>
        </w:rPr>
        <w:t>♠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14"/>
        <w:gridCol w:w="2459"/>
      </w:tblGrid>
      <w:tr w:rsidR="00B45ECF" w14:paraId="3DF0C742" w14:textId="77777777" w:rsidTr="00B45ECF">
        <w:tc>
          <w:tcPr>
            <w:tcW w:w="3114" w:type="dxa"/>
          </w:tcPr>
          <w:p w14:paraId="0081F8F7" w14:textId="1D338F31" w:rsidR="00B45ECF" w:rsidRPr="00363BBC" w:rsidRDefault="009D7D18" w:rsidP="00B45E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t gaat u bieden?</w:t>
            </w:r>
          </w:p>
        </w:tc>
        <w:tc>
          <w:tcPr>
            <w:tcW w:w="2459" w:type="dxa"/>
          </w:tcPr>
          <w:p w14:paraId="1538C52B" w14:textId="15DAFE0D" w:rsidR="00B45ECF" w:rsidRPr="00363BBC" w:rsidRDefault="00857F97" w:rsidP="00B45EC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mcirkel</w:t>
            </w:r>
            <w:r w:rsidR="00B45ECF">
              <w:rPr>
                <w:sz w:val="28"/>
                <w:szCs w:val="28"/>
              </w:rPr>
              <w:t xml:space="preserve"> uw bod</w:t>
            </w:r>
          </w:p>
        </w:tc>
      </w:tr>
    </w:tbl>
    <w:p w14:paraId="1C4D81A0" w14:textId="6472A02E" w:rsidR="00B45ECF" w:rsidRDefault="00B45ECF" w:rsidP="00B45EC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8"/>
        <w:gridCol w:w="3036"/>
        <w:gridCol w:w="851"/>
        <w:gridCol w:w="758"/>
      </w:tblGrid>
      <w:tr w:rsidR="00B45ECF" w14:paraId="3CFCBDA4" w14:textId="77777777" w:rsidTr="00112927">
        <w:trPr>
          <w:trHeight w:val="771"/>
        </w:trPr>
        <w:tc>
          <w:tcPr>
            <w:tcW w:w="928" w:type="dxa"/>
            <w:tcBorders>
              <w:right w:val="single" w:sz="4" w:space="0" w:color="auto"/>
            </w:tcBorders>
          </w:tcPr>
          <w:p w14:paraId="3E34324D" w14:textId="502CBC75" w:rsidR="00B45ECF" w:rsidRPr="001B72B7" w:rsidRDefault="00B45ECF" w:rsidP="00B45ECF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4</w:t>
            </w:r>
          </w:p>
        </w:tc>
        <w:tc>
          <w:tcPr>
            <w:tcW w:w="3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7A7B00" w14:textId="041B6A4C" w:rsidR="00B45ECF" w:rsidRPr="00363BBC" w:rsidRDefault="00985E6F" w:rsidP="00B45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245528" w:rsidRPr="00363BBC">
              <w:rPr>
                <w:sz w:val="28"/>
                <w:szCs w:val="28"/>
              </w:rPr>
              <w:t xml:space="preserve"> punten</w:t>
            </w:r>
            <w:r w:rsidR="00245528">
              <w:rPr>
                <w:sz w:val="28"/>
                <w:szCs w:val="28"/>
              </w:rPr>
              <w:br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3CCDB6B2" w14:textId="77777777" w:rsidR="00B45ECF" w:rsidRPr="00112927" w:rsidRDefault="00B45ECF" w:rsidP="00B45ECF">
            <w:pPr>
              <w:jc w:val="center"/>
              <w:rPr>
                <w:color w:val="C00000"/>
                <w:sz w:val="28"/>
                <w:szCs w:val="28"/>
              </w:rPr>
            </w:pPr>
            <w:r w:rsidRPr="00112927">
              <w:rPr>
                <w:color w:val="C00000"/>
                <w:sz w:val="16"/>
                <w:szCs w:val="16"/>
              </w:rPr>
              <w:br/>
            </w:r>
            <w:r w:rsidRPr="00112927">
              <w:rPr>
                <w:color w:val="C00000"/>
                <w:sz w:val="28"/>
                <w:szCs w:val="28"/>
              </w:rPr>
              <w:t>Wij</w:t>
            </w:r>
          </w:p>
        </w:tc>
        <w:tc>
          <w:tcPr>
            <w:tcW w:w="758" w:type="dxa"/>
            <w:shd w:val="clear" w:color="auto" w:fill="auto"/>
          </w:tcPr>
          <w:p w14:paraId="3AE6A2B5" w14:textId="77777777" w:rsidR="00B45ECF" w:rsidRPr="00112927" w:rsidRDefault="00B45ECF" w:rsidP="00B45ECF">
            <w:pPr>
              <w:jc w:val="center"/>
              <w:rPr>
                <w:color w:val="C00000"/>
                <w:sz w:val="28"/>
                <w:szCs w:val="28"/>
              </w:rPr>
            </w:pPr>
            <w:r w:rsidRPr="00112927">
              <w:rPr>
                <w:color w:val="C00000"/>
                <w:sz w:val="16"/>
                <w:szCs w:val="16"/>
              </w:rPr>
              <w:br/>
            </w:r>
            <w:r w:rsidRPr="00112927">
              <w:rPr>
                <w:color w:val="C00000"/>
                <w:sz w:val="28"/>
                <w:szCs w:val="28"/>
              </w:rPr>
              <w:t>Zij</w:t>
            </w:r>
          </w:p>
        </w:tc>
      </w:tr>
    </w:tbl>
    <w:p w14:paraId="470405C8" w14:textId="04DE96A9" w:rsidR="00B45ECF" w:rsidRDefault="00B45ECF" w:rsidP="00B45ECF">
      <w:r>
        <w:br/>
      </w:r>
      <w:r w:rsidR="00985E6F">
        <w:rPr>
          <w:noProof/>
        </w:rPr>
        <w:drawing>
          <wp:inline distT="0" distB="0" distL="0" distR="0" wp14:anchorId="7A549C09" wp14:editId="668B30DE">
            <wp:extent cx="3544570" cy="1089025"/>
            <wp:effectExtent l="0" t="0" r="0" b="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57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31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5"/>
        <w:gridCol w:w="541"/>
        <w:gridCol w:w="625"/>
        <w:gridCol w:w="639"/>
        <w:gridCol w:w="761"/>
      </w:tblGrid>
      <w:tr w:rsidR="00B45ECF" w:rsidRPr="0077505F" w14:paraId="4FD7F169" w14:textId="77777777" w:rsidTr="00B45ECF">
        <w:trPr>
          <w:trHeight w:val="502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05EB542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C5C522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C8B6AE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14F38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CF2C01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45ECF" w:rsidRPr="0077505F" w14:paraId="302CD33C" w14:textId="77777777" w:rsidTr="00B45ECF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53B30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CC6573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165CAB6C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C28FC03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58FE9E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45ECF" w:rsidRPr="0077505F" w14:paraId="7A21AF8E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B0647C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0BD20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5484F603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DEB606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9F9AAFD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45ECF" w:rsidRPr="0077505F" w14:paraId="6C1358A9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958E054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A2FF8F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4532F354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EADCA50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C372F02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45ECF" w:rsidRPr="0077505F" w14:paraId="476F0857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3D2BD4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3529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6B4F5B3B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6BD1A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56F12C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45ECF" w:rsidRPr="0077505F" w14:paraId="6B9FBA14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9FC5E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177EFA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0131D77A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02415D2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66037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45ECF" w:rsidRPr="0077505F" w14:paraId="60B76251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B286E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0EE2CA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33C940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9BC7A22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A66682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45ECF" w:rsidRPr="0077505F" w14:paraId="54B8F491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39623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3BF51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F50FB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427CC2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68B5390" w14:textId="3596BE56" w:rsidR="00B45ECF" w:rsidRPr="00331EAE" w:rsidRDefault="00331EAE" w:rsidP="00B45ECF">
      <w:pPr>
        <w:rPr>
          <w:sz w:val="28"/>
          <w:szCs w:val="28"/>
        </w:rPr>
      </w:pPr>
      <w:r>
        <w:br/>
      </w:r>
      <w:r w:rsidRPr="00331EAE">
        <w:rPr>
          <w:sz w:val="28"/>
          <w:szCs w:val="28"/>
        </w:rPr>
        <w:t>Mijn</w:t>
      </w:r>
      <w:r>
        <w:rPr>
          <w:sz w:val="28"/>
          <w:szCs w:val="28"/>
        </w:rPr>
        <w:t xml:space="preserve"> rechter buurman opent met 1</w:t>
      </w:r>
      <w:r w:rsidRPr="0077505F">
        <w:rPr>
          <w:rFonts w:ascii="Arial" w:eastAsia="Calibri" w:hAnsi="Arial" w:cs="Arial"/>
          <w:color w:val="C00000"/>
          <w:sz w:val="32"/>
          <w:szCs w:val="32"/>
        </w:rPr>
        <w:t>♥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14"/>
        <w:gridCol w:w="2459"/>
      </w:tblGrid>
      <w:tr w:rsidR="00B45ECF" w14:paraId="36758F61" w14:textId="77777777" w:rsidTr="00B45ECF">
        <w:tc>
          <w:tcPr>
            <w:tcW w:w="3114" w:type="dxa"/>
          </w:tcPr>
          <w:p w14:paraId="3A11A2F0" w14:textId="1D8513A3" w:rsidR="00B45ECF" w:rsidRPr="00363BBC" w:rsidRDefault="009D7D18" w:rsidP="00B45E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t gaat u bieden?</w:t>
            </w:r>
          </w:p>
        </w:tc>
        <w:tc>
          <w:tcPr>
            <w:tcW w:w="2459" w:type="dxa"/>
          </w:tcPr>
          <w:p w14:paraId="51A4B30B" w14:textId="7836C785" w:rsidR="00B45ECF" w:rsidRPr="00363BBC" w:rsidRDefault="00857F97" w:rsidP="00B45EC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mcirkel</w:t>
            </w:r>
            <w:r w:rsidR="00B45ECF">
              <w:rPr>
                <w:sz w:val="28"/>
                <w:szCs w:val="28"/>
              </w:rPr>
              <w:t xml:space="preserve"> uw bod</w:t>
            </w:r>
          </w:p>
        </w:tc>
      </w:tr>
    </w:tbl>
    <w:p w14:paraId="1C77E260" w14:textId="77777777" w:rsidR="00B45ECF" w:rsidRDefault="00B45ECF" w:rsidP="00B45EC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8"/>
        <w:gridCol w:w="3036"/>
        <w:gridCol w:w="851"/>
        <w:gridCol w:w="758"/>
      </w:tblGrid>
      <w:tr w:rsidR="00B45ECF" w14:paraId="1E828874" w14:textId="77777777" w:rsidTr="00112927">
        <w:trPr>
          <w:trHeight w:val="771"/>
        </w:trPr>
        <w:tc>
          <w:tcPr>
            <w:tcW w:w="928" w:type="dxa"/>
            <w:tcBorders>
              <w:right w:val="single" w:sz="4" w:space="0" w:color="auto"/>
            </w:tcBorders>
          </w:tcPr>
          <w:p w14:paraId="342B4832" w14:textId="2457EBCE" w:rsidR="00B45ECF" w:rsidRPr="001B72B7" w:rsidRDefault="00B45ECF" w:rsidP="00B45ECF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5</w:t>
            </w:r>
          </w:p>
        </w:tc>
        <w:tc>
          <w:tcPr>
            <w:tcW w:w="3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7D75F6" w14:textId="0C8068E0" w:rsidR="00B45ECF" w:rsidRPr="00363BBC" w:rsidRDefault="002A76AF" w:rsidP="00B45ECF">
            <w:pPr>
              <w:jc w:val="center"/>
              <w:rPr>
                <w:sz w:val="28"/>
                <w:szCs w:val="28"/>
              </w:rPr>
            </w:pPr>
            <w:bookmarkStart w:id="1" w:name="_Hlk14965342"/>
            <w:r w:rsidRPr="00363BBC">
              <w:rPr>
                <w:sz w:val="28"/>
                <w:szCs w:val="28"/>
              </w:rPr>
              <w:t>1</w:t>
            </w:r>
            <w:r w:rsidR="00D76F64">
              <w:rPr>
                <w:sz w:val="28"/>
                <w:szCs w:val="28"/>
              </w:rPr>
              <w:t>2</w:t>
            </w:r>
            <w:r w:rsidRPr="00363BBC">
              <w:rPr>
                <w:sz w:val="28"/>
                <w:szCs w:val="28"/>
              </w:rPr>
              <w:t xml:space="preserve"> punten</w:t>
            </w:r>
            <w:r>
              <w:rPr>
                <w:sz w:val="28"/>
                <w:szCs w:val="28"/>
              </w:rPr>
              <w:br/>
            </w:r>
            <w:bookmarkEnd w:id="1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723495E" w14:textId="77777777" w:rsidR="00B45ECF" w:rsidRPr="001B72B7" w:rsidRDefault="00B45ECF" w:rsidP="00B45ECF">
            <w:pPr>
              <w:jc w:val="center"/>
              <w:rPr>
                <w:sz w:val="28"/>
                <w:szCs w:val="28"/>
              </w:rPr>
            </w:pPr>
            <w:r w:rsidRPr="001B72B7">
              <w:rPr>
                <w:sz w:val="16"/>
                <w:szCs w:val="16"/>
              </w:rPr>
              <w:br/>
            </w:r>
            <w:r w:rsidRPr="00112927">
              <w:rPr>
                <w:color w:val="C00000"/>
                <w:sz w:val="28"/>
                <w:szCs w:val="28"/>
              </w:rPr>
              <w:t>Wij</w:t>
            </w:r>
          </w:p>
        </w:tc>
        <w:tc>
          <w:tcPr>
            <w:tcW w:w="758" w:type="dxa"/>
          </w:tcPr>
          <w:p w14:paraId="3FC25D4F" w14:textId="77777777" w:rsidR="00B45ECF" w:rsidRPr="001B72B7" w:rsidRDefault="00B45ECF" w:rsidP="00B45ECF">
            <w:pPr>
              <w:jc w:val="center"/>
              <w:rPr>
                <w:sz w:val="28"/>
                <w:szCs w:val="28"/>
              </w:rPr>
            </w:pPr>
            <w:r w:rsidRPr="001B72B7">
              <w:rPr>
                <w:sz w:val="16"/>
                <w:szCs w:val="16"/>
              </w:rPr>
              <w:br/>
            </w:r>
            <w:r>
              <w:rPr>
                <w:sz w:val="28"/>
                <w:szCs w:val="28"/>
              </w:rPr>
              <w:t>Z</w:t>
            </w:r>
            <w:r w:rsidRPr="001B72B7">
              <w:rPr>
                <w:sz w:val="28"/>
                <w:szCs w:val="28"/>
              </w:rPr>
              <w:t>ij</w:t>
            </w:r>
          </w:p>
        </w:tc>
      </w:tr>
    </w:tbl>
    <w:p w14:paraId="10B97B12" w14:textId="5E5044C1" w:rsidR="00B45ECF" w:rsidRDefault="00B45ECF" w:rsidP="00B45ECF">
      <w:r>
        <w:br/>
      </w:r>
      <w:r w:rsidR="00D76F64">
        <w:rPr>
          <w:noProof/>
        </w:rPr>
        <w:drawing>
          <wp:inline distT="0" distB="0" distL="0" distR="0" wp14:anchorId="4E504BBC" wp14:editId="3CA3430E">
            <wp:extent cx="3543300" cy="1085850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31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5"/>
        <w:gridCol w:w="541"/>
        <w:gridCol w:w="625"/>
        <w:gridCol w:w="639"/>
        <w:gridCol w:w="761"/>
      </w:tblGrid>
      <w:tr w:rsidR="00B45ECF" w:rsidRPr="0077505F" w14:paraId="5655276C" w14:textId="77777777" w:rsidTr="00B45ECF">
        <w:trPr>
          <w:trHeight w:val="502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6B32C7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bookmarkStart w:id="2" w:name="_Hlk14950348"/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  <w:bookmarkEnd w:id="2"/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DC3A6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0778CC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AB1D425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246575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45ECF" w:rsidRPr="0077505F" w14:paraId="08B0D825" w14:textId="77777777" w:rsidTr="00B45ECF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6460F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4A6F8A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70A5BC8C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3F48A3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D25FC6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45ECF" w:rsidRPr="0077505F" w14:paraId="5EFACF3D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360B32D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C66D83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6A63FBDA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C1BC0E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58211A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45ECF" w:rsidRPr="0077505F" w14:paraId="4CB9A274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ED4D79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C1ED8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72C23453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5E3DA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D6FFFEA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45ECF" w:rsidRPr="0077505F" w14:paraId="530622BA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89A0C1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CEA0EE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4A008461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0E366BE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E930E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45ECF" w:rsidRPr="0077505F" w14:paraId="05158991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6F0985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CD05E4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2F67B5C0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B449E3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78359B6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45ECF" w:rsidRPr="0077505F" w14:paraId="61527475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4B2943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7AC1EA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6DE7ED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675899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BEB5D4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45ECF" w:rsidRPr="0077505F" w14:paraId="7CB76605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AA2AB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F3EC1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75AA3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CD07F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D9CC528" w14:textId="5882DC29" w:rsidR="00D76F64" w:rsidRPr="0077505F" w:rsidRDefault="00D76F64" w:rsidP="00B45ECF">
      <w:r>
        <w:br/>
      </w:r>
      <w:r>
        <w:rPr>
          <w:sz w:val="28"/>
          <w:szCs w:val="28"/>
        </w:rPr>
        <w:t>Mijn rechter buurman</w:t>
      </w:r>
      <w:r>
        <w:rPr>
          <w:sz w:val="28"/>
          <w:szCs w:val="28"/>
        </w:rPr>
        <w:t xml:space="preserve"> opent met </w:t>
      </w:r>
      <w:r w:rsidRPr="0077505F">
        <w:rPr>
          <w:rFonts w:ascii="Calibri" w:eastAsia="Calibri" w:hAnsi="Calibri" w:cs="Times New Roman"/>
          <w:sz w:val="28"/>
          <w:szCs w:val="28"/>
        </w:rPr>
        <w:t>1</w:t>
      </w:r>
      <w:r w:rsidRPr="0077505F">
        <w:rPr>
          <w:rFonts w:ascii="Arial" w:eastAsia="Calibri" w:hAnsi="Arial" w:cs="Arial"/>
          <w:color w:val="C00000"/>
          <w:sz w:val="32"/>
          <w:szCs w:val="32"/>
        </w:rPr>
        <w:t>♥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14"/>
        <w:gridCol w:w="2459"/>
      </w:tblGrid>
      <w:tr w:rsidR="00B45ECF" w14:paraId="6706D158" w14:textId="77777777" w:rsidTr="00B45ECF">
        <w:tc>
          <w:tcPr>
            <w:tcW w:w="3114" w:type="dxa"/>
          </w:tcPr>
          <w:p w14:paraId="639D6139" w14:textId="13572971" w:rsidR="00B45ECF" w:rsidRPr="00363BBC" w:rsidRDefault="009D7D18" w:rsidP="00B45E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t gaat u bieden?</w:t>
            </w:r>
          </w:p>
        </w:tc>
        <w:tc>
          <w:tcPr>
            <w:tcW w:w="2459" w:type="dxa"/>
          </w:tcPr>
          <w:p w14:paraId="27A7AF8F" w14:textId="23B21396" w:rsidR="00B45ECF" w:rsidRPr="00363BBC" w:rsidRDefault="00857F97" w:rsidP="00B45EC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mcirkel</w:t>
            </w:r>
            <w:r w:rsidR="00B45ECF">
              <w:rPr>
                <w:sz w:val="28"/>
                <w:szCs w:val="28"/>
              </w:rPr>
              <w:t xml:space="preserve"> uw bod</w:t>
            </w:r>
          </w:p>
        </w:tc>
      </w:tr>
    </w:tbl>
    <w:p w14:paraId="2DAC1B41" w14:textId="77777777" w:rsidR="00B45ECF" w:rsidRDefault="00B45ECF" w:rsidP="00B45EC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8"/>
        <w:gridCol w:w="3036"/>
        <w:gridCol w:w="851"/>
        <w:gridCol w:w="758"/>
      </w:tblGrid>
      <w:tr w:rsidR="00B45ECF" w14:paraId="568D803B" w14:textId="77777777" w:rsidTr="00112927">
        <w:trPr>
          <w:trHeight w:val="771"/>
        </w:trPr>
        <w:tc>
          <w:tcPr>
            <w:tcW w:w="928" w:type="dxa"/>
            <w:tcBorders>
              <w:right w:val="single" w:sz="4" w:space="0" w:color="auto"/>
            </w:tcBorders>
          </w:tcPr>
          <w:p w14:paraId="6BBDD387" w14:textId="5C5692D6" w:rsidR="00B45ECF" w:rsidRPr="001B72B7" w:rsidRDefault="00B45ECF" w:rsidP="00B45ECF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6</w:t>
            </w:r>
          </w:p>
        </w:tc>
        <w:tc>
          <w:tcPr>
            <w:tcW w:w="3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68C53F" w14:textId="16100C66" w:rsidR="00B45ECF" w:rsidRPr="00363BBC" w:rsidRDefault="0019190A" w:rsidP="00B45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</w:t>
            </w:r>
            <w:r w:rsidR="002A76AF" w:rsidRPr="00363BBC">
              <w:rPr>
                <w:sz w:val="28"/>
                <w:szCs w:val="28"/>
              </w:rPr>
              <w:t>punten</w:t>
            </w:r>
            <w:r w:rsidR="002A76AF">
              <w:rPr>
                <w:sz w:val="28"/>
                <w:szCs w:val="28"/>
              </w:rPr>
              <w:br/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A63EE9C" w14:textId="77777777" w:rsidR="00B45ECF" w:rsidRPr="001B72B7" w:rsidRDefault="00B45ECF" w:rsidP="00B45ECF">
            <w:pPr>
              <w:jc w:val="center"/>
              <w:rPr>
                <w:sz w:val="28"/>
                <w:szCs w:val="28"/>
              </w:rPr>
            </w:pPr>
            <w:r w:rsidRPr="001B72B7">
              <w:rPr>
                <w:sz w:val="16"/>
                <w:szCs w:val="16"/>
              </w:rPr>
              <w:br/>
            </w:r>
            <w:r w:rsidRPr="001B72B7">
              <w:rPr>
                <w:sz w:val="28"/>
                <w:szCs w:val="28"/>
              </w:rPr>
              <w:t>Wij</w:t>
            </w:r>
          </w:p>
        </w:tc>
        <w:tc>
          <w:tcPr>
            <w:tcW w:w="758" w:type="dxa"/>
            <w:shd w:val="clear" w:color="auto" w:fill="auto"/>
          </w:tcPr>
          <w:p w14:paraId="36C59FBA" w14:textId="77777777" w:rsidR="00B45ECF" w:rsidRPr="001B72B7" w:rsidRDefault="00B45ECF" w:rsidP="00B45ECF">
            <w:pPr>
              <w:jc w:val="center"/>
              <w:rPr>
                <w:sz w:val="28"/>
                <w:szCs w:val="28"/>
              </w:rPr>
            </w:pPr>
            <w:r w:rsidRPr="001B72B7">
              <w:rPr>
                <w:sz w:val="16"/>
                <w:szCs w:val="16"/>
              </w:rPr>
              <w:br/>
            </w:r>
            <w:r w:rsidRPr="00112927">
              <w:rPr>
                <w:color w:val="C00000"/>
                <w:sz w:val="28"/>
                <w:szCs w:val="28"/>
              </w:rPr>
              <w:t>Zij</w:t>
            </w:r>
          </w:p>
        </w:tc>
      </w:tr>
    </w:tbl>
    <w:p w14:paraId="0D7D3339" w14:textId="1216F404" w:rsidR="00B45ECF" w:rsidRDefault="00B45ECF" w:rsidP="00B45ECF">
      <w:r>
        <w:br/>
      </w:r>
      <w:r w:rsidR="0019190A">
        <w:rPr>
          <w:noProof/>
        </w:rPr>
        <w:drawing>
          <wp:inline distT="0" distB="0" distL="0" distR="0" wp14:anchorId="04388E15" wp14:editId="5499246B">
            <wp:extent cx="3543300" cy="1095375"/>
            <wp:effectExtent l="0" t="0" r="0" b="9525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31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5"/>
        <w:gridCol w:w="541"/>
        <w:gridCol w:w="625"/>
        <w:gridCol w:w="639"/>
        <w:gridCol w:w="761"/>
      </w:tblGrid>
      <w:tr w:rsidR="00B45ECF" w:rsidRPr="0077505F" w14:paraId="168F3C1A" w14:textId="77777777" w:rsidTr="00B45ECF">
        <w:trPr>
          <w:trHeight w:val="502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722D8BE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E1ABFE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90073E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729272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868C660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45ECF" w:rsidRPr="0077505F" w14:paraId="426407F4" w14:textId="77777777" w:rsidTr="00B45ECF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1622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1F2832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6655B83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188FCB6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5386B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45ECF" w:rsidRPr="0077505F" w14:paraId="754C2783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91E932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2ABD692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15534362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CBDC1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18539B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45ECF" w:rsidRPr="0077505F" w14:paraId="1BD5067E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94D45D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A3AC5B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5717FE3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E80780B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8A25B3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45ECF" w:rsidRPr="0077505F" w14:paraId="76F322E2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66C7AB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06D84B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61A481AC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0F87CF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DA18B9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45ECF" w:rsidRPr="0077505F" w14:paraId="5D9A785D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8E2259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C8A00D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3EB0E5E5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704D7F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59C9AB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45ECF" w:rsidRPr="0077505F" w14:paraId="092FB8FA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08806C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3373A6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E8548F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00E710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AD3DFB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45ECF" w:rsidRPr="0077505F" w14:paraId="4F108A67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80CCA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F5D2D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65F3D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90837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489A7C57" w14:textId="5A3745D6" w:rsidR="00B45ECF" w:rsidRPr="0019190A" w:rsidRDefault="0019190A" w:rsidP="00B45ECF">
      <w:pPr>
        <w:rPr>
          <w:rFonts w:cstheme="minorHAnsi"/>
          <w:sz w:val="28"/>
          <w:szCs w:val="28"/>
        </w:rPr>
      </w:pPr>
      <w:r>
        <w:br/>
      </w:r>
      <w:r w:rsidRPr="0019190A">
        <w:rPr>
          <w:rFonts w:cstheme="minorHAnsi"/>
          <w:sz w:val="28"/>
          <w:szCs w:val="28"/>
        </w:rPr>
        <w:t>Mijn  rechter buurman opent met 1</w:t>
      </w:r>
      <w:r w:rsidRPr="0019190A">
        <w:rPr>
          <w:rFonts w:ascii="Arial" w:eastAsia="Calibri" w:hAnsi="Arial" w:cs="Arial"/>
          <w:sz w:val="28"/>
          <w:szCs w:val="28"/>
        </w:rPr>
        <w:t>♣</w:t>
      </w:r>
      <w:r w:rsidRPr="0019190A">
        <w:rPr>
          <w:rFonts w:cstheme="minorHAnsi"/>
          <w:sz w:val="28"/>
          <w:szCs w:val="28"/>
        </w:rPr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14"/>
        <w:gridCol w:w="2459"/>
      </w:tblGrid>
      <w:tr w:rsidR="00B45ECF" w14:paraId="545A521E" w14:textId="77777777" w:rsidTr="00B45ECF">
        <w:tc>
          <w:tcPr>
            <w:tcW w:w="3114" w:type="dxa"/>
          </w:tcPr>
          <w:p w14:paraId="69A0F729" w14:textId="7CB5FFEA" w:rsidR="00B45ECF" w:rsidRPr="00363BBC" w:rsidRDefault="009D7D18" w:rsidP="00B45E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t gaat u bieden?</w:t>
            </w:r>
          </w:p>
        </w:tc>
        <w:tc>
          <w:tcPr>
            <w:tcW w:w="2459" w:type="dxa"/>
          </w:tcPr>
          <w:p w14:paraId="5F36CCC4" w14:textId="5E7EBD3C" w:rsidR="00B45ECF" w:rsidRPr="00363BBC" w:rsidRDefault="00857F97" w:rsidP="00B45EC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mcirkel</w:t>
            </w:r>
            <w:r w:rsidR="00B45ECF">
              <w:rPr>
                <w:sz w:val="28"/>
                <w:szCs w:val="28"/>
              </w:rPr>
              <w:t xml:space="preserve"> uw bod</w:t>
            </w:r>
          </w:p>
        </w:tc>
      </w:tr>
    </w:tbl>
    <w:p w14:paraId="0CC66719" w14:textId="7B8FCE7C" w:rsidR="00B45ECF" w:rsidRDefault="00B45EC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8"/>
        <w:gridCol w:w="3036"/>
        <w:gridCol w:w="851"/>
        <w:gridCol w:w="758"/>
      </w:tblGrid>
      <w:tr w:rsidR="00B45ECF" w14:paraId="336536BF" w14:textId="77777777" w:rsidTr="00112927">
        <w:trPr>
          <w:trHeight w:val="771"/>
        </w:trPr>
        <w:tc>
          <w:tcPr>
            <w:tcW w:w="928" w:type="dxa"/>
            <w:tcBorders>
              <w:right w:val="single" w:sz="4" w:space="0" w:color="auto"/>
            </w:tcBorders>
          </w:tcPr>
          <w:p w14:paraId="7EB44B4E" w14:textId="667C56E3" w:rsidR="00B45ECF" w:rsidRPr="001B72B7" w:rsidRDefault="00B45ECF" w:rsidP="00B45ECF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7</w:t>
            </w:r>
          </w:p>
        </w:tc>
        <w:tc>
          <w:tcPr>
            <w:tcW w:w="3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B9FE86" w14:textId="3CCEE80D" w:rsidR="00B45ECF" w:rsidRPr="00363BBC" w:rsidRDefault="00425890" w:rsidP="00B45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2A76AF" w:rsidRPr="00363BBC">
              <w:rPr>
                <w:sz w:val="28"/>
                <w:szCs w:val="28"/>
              </w:rPr>
              <w:t xml:space="preserve"> punten</w:t>
            </w:r>
            <w:r w:rsidR="002A76AF">
              <w:rPr>
                <w:sz w:val="28"/>
                <w:szCs w:val="28"/>
              </w:rPr>
              <w:br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B664767" w14:textId="77777777" w:rsidR="00B45ECF" w:rsidRPr="00112927" w:rsidRDefault="00B45ECF" w:rsidP="00B45ECF">
            <w:pPr>
              <w:jc w:val="center"/>
              <w:rPr>
                <w:color w:val="C00000"/>
                <w:sz w:val="28"/>
                <w:szCs w:val="28"/>
              </w:rPr>
            </w:pPr>
            <w:r w:rsidRPr="00112927">
              <w:rPr>
                <w:color w:val="C00000"/>
                <w:sz w:val="16"/>
                <w:szCs w:val="16"/>
              </w:rPr>
              <w:br/>
            </w:r>
            <w:r w:rsidRPr="00112927">
              <w:rPr>
                <w:color w:val="C00000"/>
                <w:sz w:val="28"/>
                <w:szCs w:val="28"/>
              </w:rPr>
              <w:t>Wij</w:t>
            </w:r>
          </w:p>
        </w:tc>
        <w:tc>
          <w:tcPr>
            <w:tcW w:w="758" w:type="dxa"/>
            <w:shd w:val="clear" w:color="auto" w:fill="auto"/>
          </w:tcPr>
          <w:p w14:paraId="0DCE0367" w14:textId="77777777" w:rsidR="00B45ECF" w:rsidRPr="00112927" w:rsidRDefault="00B45ECF" w:rsidP="00B45ECF">
            <w:pPr>
              <w:jc w:val="center"/>
              <w:rPr>
                <w:color w:val="C00000"/>
                <w:sz w:val="28"/>
                <w:szCs w:val="28"/>
              </w:rPr>
            </w:pPr>
            <w:r w:rsidRPr="00112927">
              <w:rPr>
                <w:color w:val="C00000"/>
                <w:sz w:val="16"/>
                <w:szCs w:val="16"/>
              </w:rPr>
              <w:br/>
            </w:r>
            <w:r w:rsidRPr="00112927">
              <w:rPr>
                <w:color w:val="C00000"/>
                <w:sz w:val="28"/>
                <w:szCs w:val="28"/>
              </w:rPr>
              <w:t>Zij</w:t>
            </w:r>
          </w:p>
        </w:tc>
      </w:tr>
    </w:tbl>
    <w:p w14:paraId="4CF21D4B" w14:textId="3B7DFD9A" w:rsidR="00B45ECF" w:rsidRDefault="00B45ECF" w:rsidP="00B45ECF">
      <w:r>
        <w:br/>
      </w:r>
      <w:r w:rsidR="00425890">
        <w:rPr>
          <w:noProof/>
        </w:rPr>
        <w:drawing>
          <wp:inline distT="0" distB="0" distL="0" distR="0" wp14:anchorId="6B76D85B" wp14:editId="1AB2FAE0">
            <wp:extent cx="3545205" cy="1076325"/>
            <wp:effectExtent l="0" t="0" r="0" b="9525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31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5"/>
        <w:gridCol w:w="541"/>
        <w:gridCol w:w="625"/>
        <w:gridCol w:w="639"/>
        <w:gridCol w:w="761"/>
      </w:tblGrid>
      <w:tr w:rsidR="00B45ECF" w:rsidRPr="0077505F" w14:paraId="23A1D9D4" w14:textId="77777777" w:rsidTr="00B45ECF">
        <w:trPr>
          <w:trHeight w:val="502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F5AB343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9C1C8E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00604E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7B7FAD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DE0CE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45ECF" w:rsidRPr="0077505F" w14:paraId="1E4F8C98" w14:textId="77777777" w:rsidTr="00B45ECF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E60AD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3F8B56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21D14ED1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C9630B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E982E6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45ECF" w:rsidRPr="0077505F" w14:paraId="5EEB07C8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D1714B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F42E6D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67A5DFE4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8B14ED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FAEC5E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45ECF" w:rsidRPr="0077505F" w14:paraId="4CA680ED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9966DD4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00469E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74A1E4C0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1D1934A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00C22F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45ECF" w:rsidRPr="0077505F" w14:paraId="6F0C28FE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CE61B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0463C3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31741465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F3764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3CC2DC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45ECF" w:rsidRPr="0077505F" w14:paraId="3989455C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8D8585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4812DD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38087011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C0167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22AA85A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45ECF" w:rsidRPr="0077505F" w14:paraId="17DFA603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36AAE5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47072E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EB5071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9EBFF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5F7385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45ECF" w:rsidRPr="0077505F" w14:paraId="38076748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07BC1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8A3EF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5D560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179DA4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F1212AC" w14:textId="27796CBE" w:rsidR="00B45ECF" w:rsidRPr="0077505F" w:rsidRDefault="00425890" w:rsidP="00B45ECF">
      <w:r>
        <w:rPr>
          <w:rFonts w:cstheme="minorHAnsi"/>
          <w:sz w:val="28"/>
          <w:szCs w:val="28"/>
        </w:rPr>
        <w:br/>
      </w:r>
      <w:r w:rsidRPr="0019190A">
        <w:rPr>
          <w:rFonts w:cstheme="minorHAnsi"/>
          <w:sz w:val="28"/>
          <w:szCs w:val="28"/>
        </w:rPr>
        <w:t xml:space="preserve">Mijn  rechter buurman opent met 1 </w:t>
      </w:r>
      <w:r w:rsidRPr="00425890">
        <w:rPr>
          <w:rFonts w:ascii="Arial" w:eastAsia="Calibri" w:hAnsi="Arial" w:cs="Arial"/>
          <w:color w:val="C00000"/>
          <w:sz w:val="28"/>
          <w:szCs w:val="28"/>
        </w:rPr>
        <w:t>♦</w:t>
      </w:r>
      <w:r w:rsidRPr="0019190A">
        <w:rPr>
          <w:rFonts w:cstheme="minorHAnsi"/>
          <w:sz w:val="28"/>
          <w:szCs w:val="28"/>
        </w:rPr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14"/>
        <w:gridCol w:w="2459"/>
      </w:tblGrid>
      <w:tr w:rsidR="00B45ECF" w14:paraId="2F071884" w14:textId="77777777" w:rsidTr="00B45ECF">
        <w:tc>
          <w:tcPr>
            <w:tcW w:w="3114" w:type="dxa"/>
          </w:tcPr>
          <w:p w14:paraId="4362F7F9" w14:textId="2880FE9F" w:rsidR="00B45ECF" w:rsidRPr="00363BBC" w:rsidRDefault="009D7D18" w:rsidP="00B45E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t gaat u bieden?</w:t>
            </w:r>
          </w:p>
        </w:tc>
        <w:tc>
          <w:tcPr>
            <w:tcW w:w="2459" w:type="dxa"/>
          </w:tcPr>
          <w:p w14:paraId="46CFDABB" w14:textId="77CD160B" w:rsidR="00B45ECF" w:rsidRPr="00363BBC" w:rsidRDefault="00857F97" w:rsidP="00B45EC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mcirkel</w:t>
            </w:r>
            <w:r w:rsidR="00B45ECF">
              <w:rPr>
                <w:sz w:val="28"/>
                <w:szCs w:val="28"/>
              </w:rPr>
              <w:t xml:space="preserve"> uw bod</w:t>
            </w:r>
          </w:p>
        </w:tc>
      </w:tr>
    </w:tbl>
    <w:p w14:paraId="20677525" w14:textId="75E8C372" w:rsidR="00B45ECF" w:rsidRPr="0077505F" w:rsidRDefault="00B45EC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8"/>
        <w:gridCol w:w="3036"/>
        <w:gridCol w:w="851"/>
        <w:gridCol w:w="758"/>
      </w:tblGrid>
      <w:tr w:rsidR="00B45ECF" w14:paraId="086415A4" w14:textId="77777777" w:rsidTr="00B45ECF">
        <w:trPr>
          <w:trHeight w:val="771"/>
        </w:trPr>
        <w:tc>
          <w:tcPr>
            <w:tcW w:w="928" w:type="dxa"/>
            <w:tcBorders>
              <w:right w:val="single" w:sz="4" w:space="0" w:color="auto"/>
            </w:tcBorders>
          </w:tcPr>
          <w:p w14:paraId="3C05D19A" w14:textId="2C783170" w:rsidR="00B45ECF" w:rsidRPr="001B72B7" w:rsidRDefault="00B45ECF" w:rsidP="00B45ECF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8</w:t>
            </w:r>
          </w:p>
        </w:tc>
        <w:tc>
          <w:tcPr>
            <w:tcW w:w="3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46CD86" w14:textId="55FDD190" w:rsidR="00B45ECF" w:rsidRPr="00363BBC" w:rsidRDefault="009F2717" w:rsidP="00B45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FA5FED">
              <w:rPr>
                <w:sz w:val="28"/>
                <w:szCs w:val="28"/>
              </w:rPr>
              <w:t xml:space="preserve"> </w:t>
            </w:r>
            <w:r w:rsidR="002A76AF" w:rsidRPr="00363BBC">
              <w:rPr>
                <w:sz w:val="28"/>
                <w:szCs w:val="28"/>
              </w:rPr>
              <w:t>punten</w:t>
            </w:r>
            <w:r w:rsidR="002A76AF">
              <w:rPr>
                <w:sz w:val="28"/>
                <w:szCs w:val="28"/>
              </w:rPr>
              <w:br/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5475996" w14:textId="77777777" w:rsidR="00B45ECF" w:rsidRPr="001B72B7" w:rsidRDefault="00B45ECF" w:rsidP="00B45ECF">
            <w:pPr>
              <w:jc w:val="center"/>
              <w:rPr>
                <w:sz w:val="28"/>
                <w:szCs w:val="28"/>
              </w:rPr>
            </w:pPr>
            <w:r w:rsidRPr="001B72B7">
              <w:rPr>
                <w:sz w:val="16"/>
                <w:szCs w:val="16"/>
              </w:rPr>
              <w:br/>
            </w:r>
            <w:r w:rsidRPr="001B72B7">
              <w:rPr>
                <w:sz w:val="28"/>
                <w:szCs w:val="28"/>
              </w:rPr>
              <w:t>Wij</w:t>
            </w:r>
          </w:p>
        </w:tc>
        <w:tc>
          <w:tcPr>
            <w:tcW w:w="758" w:type="dxa"/>
          </w:tcPr>
          <w:p w14:paraId="3D44830B" w14:textId="77777777" w:rsidR="00B45ECF" w:rsidRPr="001B72B7" w:rsidRDefault="00B45ECF" w:rsidP="00B45ECF">
            <w:pPr>
              <w:jc w:val="center"/>
              <w:rPr>
                <w:sz w:val="28"/>
                <w:szCs w:val="28"/>
              </w:rPr>
            </w:pPr>
            <w:r w:rsidRPr="001B72B7">
              <w:rPr>
                <w:sz w:val="16"/>
                <w:szCs w:val="16"/>
              </w:rPr>
              <w:br/>
            </w:r>
            <w:r>
              <w:rPr>
                <w:sz w:val="28"/>
                <w:szCs w:val="28"/>
              </w:rPr>
              <w:t>Z</w:t>
            </w:r>
            <w:r w:rsidRPr="001B72B7">
              <w:rPr>
                <w:sz w:val="28"/>
                <w:szCs w:val="28"/>
              </w:rPr>
              <w:t>ij</w:t>
            </w:r>
          </w:p>
        </w:tc>
      </w:tr>
    </w:tbl>
    <w:p w14:paraId="029EE37D" w14:textId="1F5FE488" w:rsidR="00B45ECF" w:rsidRDefault="00B45ECF" w:rsidP="00B45ECF">
      <w:r>
        <w:br/>
      </w:r>
      <w:r w:rsidR="009F2717">
        <w:rPr>
          <w:noProof/>
        </w:rPr>
        <w:drawing>
          <wp:inline distT="0" distB="0" distL="0" distR="0" wp14:anchorId="7F69DEF2" wp14:editId="0FE355D1">
            <wp:extent cx="3543300" cy="1085850"/>
            <wp:effectExtent l="0" t="0" r="0" b="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31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5"/>
        <w:gridCol w:w="541"/>
        <w:gridCol w:w="625"/>
        <w:gridCol w:w="639"/>
        <w:gridCol w:w="761"/>
      </w:tblGrid>
      <w:tr w:rsidR="00B45ECF" w:rsidRPr="0077505F" w14:paraId="61BB7670" w14:textId="77777777" w:rsidTr="00B45ECF">
        <w:trPr>
          <w:trHeight w:val="502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489DAA6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95DA89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EDAE82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B4C8AEA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7A1D1B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45ECF" w:rsidRPr="0077505F" w14:paraId="490016B9" w14:textId="77777777" w:rsidTr="00B45ECF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B9A86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23FFD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7F1AAA00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F8CC7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C8E4D9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45ECF" w:rsidRPr="0077505F" w14:paraId="04298140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749266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2108B4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7057BD53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07147B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A9B24A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45ECF" w:rsidRPr="0077505F" w14:paraId="38273FCC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5028D9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3BFA4D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3CFE4446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18E054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6D3216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45ECF" w:rsidRPr="0077505F" w14:paraId="1E3BA992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C75731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68C3B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142970A5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D314BA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0CEF28D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45ECF" w:rsidRPr="0077505F" w14:paraId="79677180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E50F2B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83D4BF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0B85B02E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C493E1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69D6EF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45ECF" w:rsidRPr="0077505F" w14:paraId="1FD8F313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7A442C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960B73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420ED9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406D0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38959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45ECF" w:rsidRPr="0077505F" w14:paraId="11FBED5D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1EE4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EF37C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F9FC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019D4B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CDB539" w14:textId="457E2242" w:rsidR="00B45ECF" w:rsidRPr="0077505F" w:rsidRDefault="009F2717" w:rsidP="00B45ECF">
      <w:r>
        <w:br/>
      </w:r>
      <w:r w:rsidRPr="0019190A">
        <w:rPr>
          <w:rFonts w:cstheme="minorHAnsi"/>
          <w:sz w:val="28"/>
          <w:szCs w:val="28"/>
        </w:rPr>
        <w:t>Mijn  rechter buurman opent met 1</w:t>
      </w:r>
      <w:r w:rsidRPr="0019190A">
        <w:rPr>
          <w:rFonts w:ascii="Arial" w:eastAsia="Calibri" w:hAnsi="Arial" w:cs="Arial"/>
          <w:sz w:val="28"/>
          <w:szCs w:val="28"/>
        </w:rPr>
        <w:t>♣</w:t>
      </w:r>
      <w:r w:rsidRPr="0019190A">
        <w:rPr>
          <w:rFonts w:cstheme="minorHAnsi"/>
          <w:sz w:val="28"/>
          <w:szCs w:val="28"/>
        </w:rPr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14"/>
        <w:gridCol w:w="2459"/>
      </w:tblGrid>
      <w:tr w:rsidR="00B45ECF" w14:paraId="5679CDD9" w14:textId="77777777" w:rsidTr="00B45ECF">
        <w:tc>
          <w:tcPr>
            <w:tcW w:w="3114" w:type="dxa"/>
          </w:tcPr>
          <w:p w14:paraId="56ADF42B" w14:textId="7384F187" w:rsidR="00B45ECF" w:rsidRPr="00363BBC" w:rsidRDefault="009D7D18" w:rsidP="00B45E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t gaat u bieden?</w:t>
            </w:r>
          </w:p>
        </w:tc>
        <w:tc>
          <w:tcPr>
            <w:tcW w:w="2459" w:type="dxa"/>
          </w:tcPr>
          <w:p w14:paraId="6A7CF2C1" w14:textId="7ED08FF6" w:rsidR="00B45ECF" w:rsidRPr="00363BBC" w:rsidRDefault="00857F97" w:rsidP="00B45EC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mcirkel</w:t>
            </w:r>
            <w:r w:rsidR="00B45ECF">
              <w:rPr>
                <w:sz w:val="28"/>
                <w:szCs w:val="28"/>
              </w:rPr>
              <w:t xml:space="preserve"> uw bod</w:t>
            </w:r>
          </w:p>
        </w:tc>
      </w:tr>
    </w:tbl>
    <w:p w14:paraId="17B0DED0" w14:textId="77777777" w:rsidR="00425890" w:rsidRDefault="00425890" w:rsidP="00B45EC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8"/>
        <w:gridCol w:w="3036"/>
        <w:gridCol w:w="851"/>
        <w:gridCol w:w="758"/>
      </w:tblGrid>
      <w:tr w:rsidR="00B45ECF" w14:paraId="042E4822" w14:textId="77777777" w:rsidTr="00112927">
        <w:trPr>
          <w:trHeight w:val="771"/>
        </w:trPr>
        <w:tc>
          <w:tcPr>
            <w:tcW w:w="928" w:type="dxa"/>
            <w:tcBorders>
              <w:right w:val="single" w:sz="4" w:space="0" w:color="auto"/>
            </w:tcBorders>
          </w:tcPr>
          <w:p w14:paraId="0DF2BCF2" w14:textId="0C0AB5BB" w:rsidR="00B45ECF" w:rsidRPr="001B72B7" w:rsidRDefault="00B45ECF" w:rsidP="00B45ECF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9</w:t>
            </w:r>
          </w:p>
        </w:tc>
        <w:tc>
          <w:tcPr>
            <w:tcW w:w="3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474D95" w14:textId="051864AE" w:rsidR="00B45ECF" w:rsidRPr="00363BBC" w:rsidRDefault="00A9303E" w:rsidP="00B45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807AF">
              <w:rPr>
                <w:sz w:val="28"/>
                <w:szCs w:val="28"/>
              </w:rPr>
              <w:t>1</w:t>
            </w:r>
            <w:r w:rsidR="002A76AF" w:rsidRPr="00363BBC">
              <w:rPr>
                <w:sz w:val="28"/>
                <w:szCs w:val="28"/>
              </w:rPr>
              <w:t xml:space="preserve"> punten</w:t>
            </w:r>
            <w:r w:rsidR="002A76AF">
              <w:rPr>
                <w:sz w:val="28"/>
                <w:szCs w:val="28"/>
              </w:rPr>
              <w:br/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E78136A" w14:textId="77777777" w:rsidR="00B45ECF" w:rsidRPr="001B72B7" w:rsidRDefault="00B45ECF" w:rsidP="00B45ECF">
            <w:pPr>
              <w:jc w:val="center"/>
              <w:rPr>
                <w:sz w:val="28"/>
                <w:szCs w:val="28"/>
              </w:rPr>
            </w:pPr>
            <w:r w:rsidRPr="001B72B7">
              <w:rPr>
                <w:sz w:val="16"/>
                <w:szCs w:val="16"/>
              </w:rPr>
              <w:br/>
            </w:r>
            <w:r w:rsidRPr="001B72B7">
              <w:rPr>
                <w:sz w:val="28"/>
                <w:szCs w:val="28"/>
              </w:rPr>
              <w:t>Wij</w:t>
            </w:r>
          </w:p>
        </w:tc>
        <w:tc>
          <w:tcPr>
            <w:tcW w:w="758" w:type="dxa"/>
            <w:shd w:val="clear" w:color="auto" w:fill="auto"/>
          </w:tcPr>
          <w:p w14:paraId="4F8D8B85" w14:textId="77777777" w:rsidR="00B45ECF" w:rsidRPr="001B72B7" w:rsidRDefault="00B45ECF" w:rsidP="00B45ECF">
            <w:pPr>
              <w:jc w:val="center"/>
              <w:rPr>
                <w:sz w:val="28"/>
                <w:szCs w:val="28"/>
              </w:rPr>
            </w:pPr>
            <w:r w:rsidRPr="001B72B7">
              <w:rPr>
                <w:sz w:val="16"/>
                <w:szCs w:val="16"/>
              </w:rPr>
              <w:br/>
            </w:r>
            <w:r w:rsidRPr="00112927">
              <w:rPr>
                <w:color w:val="C00000"/>
                <w:sz w:val="28"/>
                <w:szCs w:val="28"/>
              </w:rPr>
              <w:t>Zij</w:t>
            </w:r>
          </w:p>
        </w:tc>
      </w:tr>
    </w:tbl>
    <w:p w14:paraId="7E91F985" w14:textId="47D4BE70" w:rsidR="00B45ECF" w:rsidRDefault="00B45ECF" w:rsidP="00B45ECF">
      <w:r>
        <w:br/>
      </w:r>
      <w:r w:rsidR="003807AF">
        <w:rPr>
          <w:noProof/>
        </w:rPr>
        <w:drawing>
          <wp:inline distT="0" distB="0" distL="0" distR="0" wp14:anchorId="1235BC0B" wp14:editId="49CC909D">
            <wp:extent cx="3543300" cy="1076325"/>
            <wp:effectExtent l="0" t="0" r="0" b="9525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31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5"/>
        <w:gridCol w:w="541"/>
        <w:gridCol w:w="625"/>
        <w:gridCol w:w="639"/>
        <w:gridCol w:w="761"/>
      </w:tblGrid>
      <w:tr w:rsidR="00B45ECF" w:rsidRPr="0077505F" w14:paraId="52BED26D" w14:textId="77777777" w:rsidTr="00B45ECF">
        <w:trPr>
          <w:trHeight w:val="502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11E53DC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83F22B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7EE2DE5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7636E9A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C96DD91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45ECF" w:rsidRPr="0077505F" w14:paraId="7553238D" w14:textId="77777777" w:rsidTr="00B45ECF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B75C3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01B5B2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6CA4513E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6CDA0B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9BB3F2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45ECF" w:rsidRPr="0077505F" w14:paraId="6F091B5B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87D3DC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D7474F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37D777DE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1E5524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6B52996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45ECF" w:rsidRPr="0077505F" w14:paraId="20D9F649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B6B774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4CBDD7E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4BFD30E5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49A06D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9C4A44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45ECF" w:rsidRPr="0077505F" w14:paraId="1A0CA5E7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CA115B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08AACC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628D2CAC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7B725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39FF8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45ECF" w:rsidRPr="0077505F" w14:paraId="4CBAC873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4549CF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2D818F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57D0326D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2B5384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2FD994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45ECF" w:rsidRPr="0077505F" w14:paraId="490F5993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A8BAC5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1ECFC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BD5C15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8277FB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41B6D1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45ECF" w:rsidRPr="0077505F" w14:paraId="4E3054B7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C3A96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072B2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CE736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8EE692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2EDCFA" w14:textId="67997AB4" w:rsidR="00B45ECF" w:rsidRPr="0077505F" w:rsidRDefault="003807AF" w:rsidP="00B45ECF">
      <w:r>
        <w:br/>
      </w:r>
      <w:r w:rsidRPr="0019190A">
        <w:rPr>
          <w:rFonts w:cstheme="minorHAnsi"/>
          <w:sz w:val="28"/>
          <w:szCs w:val="28"/>
        </w:rPr>
        <w:t xml:space="preserve">Mijn  rechter buurman opent met 1 </w:t>
      </w:r>
      <w:r w:rsidRPr="00425890">
        <w:rPr>
          <w:rFonts w:ascii="Arial" w:eastAsia="Calibri" w:hAnsi="Arial" w:cs="Arial"/>
          <w:color w:val="C00000"/>
          <w:sz w:val="28"/>
          <w:szCs w:val="28"/>
        </w:rPr>
        <w:t>♦</w:t>
      </w:r>
      <w:r w:rsidRPr="0019190A">
        <w:rPr>
          <w:rFonts w:cstheme="minorHAnsi"/>
          <w:sz w:val="28"/>
          <w:szCs w:val="28"/>
        </w:rPr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14"/>
        <w:gridCol w:w="2459"/>
      </w:tblGrid>
      <w:tr w:rsidR="00B45ECF" w14:paraId="1EF741B1" w14:textId="77777777" w:rsidTr="00B45ECF">
        <w:tc>
          <w:tcPr>
            <w:tcW w:w="3114" w:type="dxa"/>
          </w:tcPr>
          <w:p w14:paraId="33E03D43" w14:textId="0DA065FB" w:rsidR="00B45ECF" w:rsidRPr="00363BBC" w:rsidRDefault="009D7D18" w:rsidP="00B45E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t gaat u bieden?</w:t>
            </w:r>
          </w:p>
        </w:tc>
        <w:tc>
          <w:tcPr>
            <w:tcW w:w="2459" w:type="dxa"/>
          </w:tcPr>
          <w:p w14:paraId="3C9AF008" w14:textId="1EC8E9B8" w:rsidR="00B45ECF" w:rsidRPr="00363BBC" w:rsidRDefault="00857F97" w:rsidP="00B45EC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mcirkel</w:t>
            </w:r>
            <w:r w:rsidR="00B45ECF">
              <w:rPr>
                <w:sz w:val="28"/>
                <w:szCs w:val="28"/>
              </w:rPr>
              <w:t xml:space="preserve"> uw bod</w:t>
            </w:r>
          </w:p>
        </w:tc>
      </w:tr>
    </w:tbl>
    <w:p w14:paraId="0D7529D1" w14:textId="77777777" w:rsidR="007507AC" w:rsidRPr="0077505F" w:rsidRDefault="007507A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8"/>
        <w:gridCol w:w="3036"/>
        <w:gridCol w:w="851"/>
        <w:gridCol w:w="758"/>
      </w:tblGrid>
      <w:tr w:rsidR="00B45ECF" w14:paraId="5BE989AE" w14:textId="77777777" w:rsidTr="00112927">
        <w:trPr>
          <w:trHeight w:val="771"/>
        </w:trPr>
        <w:tc>
          <w:tcPr>
            <w:tcW w:w="928" w:type="dxa"/>
            <w:tcBorders>
              <w:right w:val="single" w:sz="4" w:space="0" w:color="auto"/>
            </w:tcBorders>
          </w:tcPr>
          <w:p w14:paraId="43636ECE" w14:textId="4177D35C" w:rsidR="00B45ECF" w:rsidRPr="001B72B7" w:rsidRDefault="00B45ECF" w:rsidP="00B45ECF">
            <w:pPr>
              <w:jc w:val="center"/>
              <w:rPr>
                <w:sz w:val="56"/>
                <w:szCs w:val="56"/>
              </w:rPr>
            </w:pPr>
            <w:r w:rsidRPr="001B72B7">
              <w:rPr>
                <w:sz w:val="56"/>
                <w:szCs w:val="56"/>
              </w:rPr>
              <w:t>1</w:t>
            </w:r>
            <w:r>
              <w:rPr>
                <w:sz w:val="56"/>
                <w:szCs w:val="56"/>
              </w:rPr>
              <w:t>0</w:t>
            </w:r>
          </w:p>
        </w:tc>
        <w:tc>
          <w:tcPr>
            <w:tcW w:w="3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9E9BB8" w14:textId="37C064CC" w:rsidR="00B45ECF" w:rsidRPr="00363BBC" w:rsidRDefault="002A76AF" w:rsidP="00B45ECF">
            <w:pPr>
              <w:jc w:val="center"/>
              <w:rPr>
                <w:sz w:val="28"/>
                <w:szCs w:val="28"/>
              </w:rPr>
            </w:pPr>
            <w:r w:rsidRPr="00363BB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363BBC">
              <w:rPr>
                <w:sz w:val="28"/>
                <w:szCs w:val="28"/>
              </w:rPr>
              <w:t xml:space="preserve"> punten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7C8B53D" w14:textId="77777777" w:rsidR="00B45ECF" w:rsidRPr="00112927" w:rsidRDefault="00B45ECF" w:rsidP="00B45ECF">
            <w:pPr>
              <w:jc w:val="center"/>
              <w:rPr>
                <w:color w:val="C00000"/>
                <w:sz w:val="28"/>
                <w:szCs w:val="28"/>
              </w:rPr>
            </w:pPr>
            <w:r w:rsidRPr="00112927">
              <w:rPr>
                <w:color w:val="C00000"/>
                <w:sz w:val="16"/>
                <w:szCs w:val="16"/>
              </w:rPr>
              <w:br/>
            </w:r>
            <w:r w:rsidRPr="00112927">
              <w:rPr>
                <w:color w:val="C00000"/>
                <w:sz w:val="28"/>
                <w:szCs w:val="28"/>
              </w:rPr>
              <w:t>Wij</w:t>
            </w:r>
          </w:p>
        </w:tc>
        <w:tc>
          <w:tcPr>
            <w:tcW w:w="758" w:type="dxa"/>
            <w:shd w:val="clear" w:color="auto" w:fill="auto"/>
          </w:tcPr>
          <w:p w14:paraId="49DDC55E" w14:textId="77777777" w:rsidR="00B45ECF" w:rsidRPr="00112927" w:rsidRDefault="00B45ECF" w:rsidP="00B45ECF">
            <w:pPr>
              <w:jc w:val="center"/>
              <w:rPr>
                <w:color w:val="C00000"/>
                <w:sz w:val="28"/>
                <w:szCs w:val="28"/>
              </w:rPr>
            </w:pPr>
            <w:r w:rsidRPr="00112927">
              <w:rPr>
                <w:color w:val="C00000"/>
                <w:sz w:val="16"/>
                <w:szCs w:val="16"/>
              </w:rPr>
              <w:br/>
            </w:r>
            <w:r w:rsidRPr="00112927">
              <w:rPr>
                <w:color w:val="C00000"/>
                <w:sz w:val="28"/>
                <w:szCs w:val="28"/>
              </w:rPr>
              <w:t>Zij</w:t>
            </w:r>
          </w:p>
        </w:tc>
      </w:tr>
    </w:tbl>
    <w:p w14:paraId="2953AC95" w14:textId="3F590E11" w:rsidR="00B45ECF" w:rsidRDefault="00B45ECF" w:rsidP="00B45ECF">
      <w:r>
        <w:br/>
      </w:r>
      <w:r w:rsidR="00EA23B3">
        <w:rPr>
          <w:noProof/>
        </w:rPr>
        <w:drawing>
          <wp:inline distT="0" distB="0" distL="0" distR="0" wp14:anchorId="49EE8519" wp14:editId="36A6FD88">
            <wp:extent cx="3543300" cy="1152525"/>
            <wp:effectExtent l="0" t="0" r="0" b="9525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31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5"/>
        <w:gridCol w:w="541"/>
        <w:gridCol w:w="625"/>
        <w:gridCol w:w="639"/>
        <w:gridCol w:w="761"/>
      </w:tblGrid>
      <w:tr w:rsidR="00B45ECF" w:rsidRPr="0077505F" w14:paraId="7985EFFA" w14:textId="77777777" w:rsidTr="00B45ECF">
        <w:trPr>
          <w:trHeight w:val="502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A1097D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99DC010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DDFF0D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E7C60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464305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45ECF" w:rsidRPr="0077505F" w14:paraId="77A0FE80" w14:textId="77777777" w:rsidTr="00B45ECF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44FDF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88CFD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769A3CED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20376D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FB16A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45ECF" w:rsidRPr="0077505F" w14:paraId="27329248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505BD3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F9A14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34269E73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99698F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736D3D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45ECF" w:rsidRPr="0077505F" w14:paraId="319EE768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A2294D1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B40CC2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455A71D3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CD958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EEE28C6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45ECF" w:rsidRPr="0077505F" w14:paraId="3964218D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205274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8058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0DC900A3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2A129A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18904A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45ECF" w:rsidRPr="0077505F" w14:paraId="459B49EE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16800AD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EE09D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702BB2DC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799B3B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450344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45ECF" w:rsidRPr="0077505F" w14:paraId="5ECD622E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6FFD9C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6134D1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342C89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9D724A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3657A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45ECF" w:rsidRPr="0077505F" w14:paraId="65A26DFA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C679D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FB0E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2509B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AB171C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36203BD" w14:textId="39852024" w:rsidR="00B45ECF" w:rsidRPr="0077505F" w:rsidRDefault="00EA23B3" w:rsidP="00EA23B3">
      <w:pPr>
        <w:spacing w:after="0"/>
      </w:pPr>
      <w:r>
        <w:br/>
      </w:r>
      <w:r w:rsidRPr="0019190A">
        <w:rPr>
          <w:rFonts w:cstheme="minorHAnsi"/>
          <w:sz w:val="28"/>
          <w:szCs w:val="28"/>
        </w:rPr>
        <w:t>Mijn  rechter buurman opent met 1</w:t>
      </w:r>
      <w:r w:rsidRPr="0019190A">
        <w:rPr>
          <w:rFonts w:ascii="Arial" w:eastAsia="Calibri" w:hAnsi="Arial" w:cs="Arial"/>
          <w:sz w:val="28"/>
          <w:szCs w:val="28"/>
        </w:rPr>
        <w:t>♣</w:t>
      </w:r>
      <w:r w:rsidRPr="0019190A">
        <w:rPr>
          <w:rFonts w:cstheme="minorHAnsi"/>
          <w:sz w:val="28"/>
          <w:szCs w:val="28"/>
        </w:rPr>
        <w:t>.</w:t>
      </w:r>
      <w:r>
        <w:rPr>
          <w:rFonts w:cstheme="minorHAnsi"/>
          <w:sz w:val="28"/>
          <w:szCs w:val="28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14"/>
        <w:gridCol w:w="2459"/>
      </w:tblGrid>
      <w:tr w:rsidR="00B45ECF" w14:paraId="03AADA78" w14:textId="77777777" w:rsidTr="00B45ECF">
        <w:tc>
          <w:tcPr>
            <w:tcW w:w="3114" w:type="dxa"/>
          </w:tcPr>
          <w:p w14:paraId="02361D11" w14:textId="6E8B0E05" w:rsidR="00B45ECF" w:rsidRPr="00363BBC" w:rsidRDefault="009D7D18" w:rsidP="00B45E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t gaat u bieden?</w:t>
            </w:r>
          </w:p>
        </w:tc>
        <w:tc>
          <w:tcPr>
            <w:tcW w:w="2459" w:type="dxa"/>
          </w:tcPr>
          <w:p w14:paraId="7105B983" w14:textId="4A24977C" w:rsidR="00B45ECF" w:rsidRPr="00363BBC" w:rsidRDefault="00857F97" w:rsidP="00B45EC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mcirkel</w:t>
            </w:r>
            <w:r w:rsidR="00B45ECF">
              <w:rPr>
                <w:sz w:val="28"/>
                <w:szCs w:val="28"/>
              </w:rPr>
              <w:t xml:space="preserve"> uw bod</w:t>
            </w:r>
          </w:p>
        </w:tc>
      </w:tr>
    </w:tbl>
    <w:p w14:paraId="66218D8A" w14:textId="1E56807C" w:rsidR="00B45ECF" w:rsidRDefault="00B45ECF" w:rsidP="00B45ECF">
      <w:r>
        <w:lastRenderedPageBreak/>
        <w:br/>
      </w:r>
      <w:r w:rsidR="00EA23B3">
        <w:br/>
      </w:r>
      <w:bookmarkStart w:id="3" w:name="_GoBack"/>
      <w:bookmarkEnd w:id="3"/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Wij hebben bewust geen antwoorden bij de boekjes gemaakt, waardoor deze voor elk biedsysteem te gebruiken zijn.</w:t>
      </w:r>
      <w:r>
        <w:br/>
      </w:r>
      <w:r>
        <w:br/>
        <w:t>Wij zouden het waarderen, dat u ons copyright zou laten staan.</w:t>
      </w:r>
      <w:r>
        <w:br/>
      </w:r>
      <w:r>
        <w:br/>
        <w:t>Mocht u aan of opmerkingen hebben, laat het ons dan weten.</w:t>
      </w:r>
    </w:p>
    <w:p w14:paraId="7D56A920" w14:textId="303FCF6F" w:rsidR="00363BBC" w:rsidRPr="0077505F" w:rsidRDefault="00B45ECF" w:rsidP="00B45ECF">
      <w:r>
        <w:t>Wij wensen u veel plezier met deze boekjes.</w:t>
      </w:r>
      <w:r>
        <w:br/>
      </w:r>
    </w:p>
    <w:sectPr w:rsidR="00363BBC" w:rsidRPr="0077505F" w:rsidSect="00EA23B3">
      <w:headerReference w:type="default" r:id="rId20"/>
      <w:footerReference w:type="default" r:id="rId21"/>
      <w:pgSz w:w="8419" w:h="11906" w:orient="landscape"/>
      <w:pgMar w:top="0" w:right="1418" w:bottom="1843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DEAC73" w14:textId="77777777" w:rsidR="001C5BC9" w:rsidRDefault="001C5BC9" w:rsidP="0039069D">
      <w:pPr>
        <w:spacing w:after="0" w:line="240" w:lineRule="auto"/>
      </w:pPr>
      <w:r>
        <w:separator/>
      </w:r>
    </w:p>
  </w:endnote>
  <w:endnote w:type="continuationSeparator" w:id="0">
    <w:p w14:paraId="4BF7DE6B" w14:textId="77777777" w:rsidR="001C5BC9" w:rsidRDefault="001C5BC9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8622063"/>
      <w:docPartObj>
        <w:docPartGallery w:val="Page Numbers (Bottom of Page)"/>
        <w:docPartUnique/>
      </w:docPartObj>
    </w:sdtPr>
    <w:sdtEndPr/>
    <w:sdtContent>
      <w:p w14:paraId="69892887" w14:textId="77777777" w:rsidR="00985E6F" w:rsidRDefault="00985E6F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E4B934" w14:textId="77777777" w:rsidR="00985E6F" w:rsidRDefault="00985E6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224C32" w14:textId="77777777" w:rsidR="001C5BC9" w:rsidRDefault="001C5BC9" w:rsidP="0039069D">
      <w:pPr>
        <w:spacing w:after="0" w:line="240" w:lineRule="auto"/>
      </w:pPr>
      <w:r>
        <w:separator/>
      </w:r>
    </w:p>
  </w:footnote>
  <w:footnote w:type="continuationSeparator" w:id="0">
    <w:p w14:paraId="405F271B" w14:textId="77777777" w:rsidR="001C5BC9" w:rsidRDefault="001C5BC9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BE258" w14:textId="77777777" w:rsidR="00985E6F" w:rsidRDefault="00985E6F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B2948A9" wp14:editId="39D552B0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26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7170D1B" w14:textId="77777777" w:rsidR="00985E6F" w:rsidRPr="00AC6E1A" w:rsidRDefault="00985E6F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54F3"/>
    <w:rsid w:val="00006CD6"/>
    <w:rsid w:val="00020FD8"/>
    <w:rsid w:val="00024506"/>
    <w:rsid w:val="0002453E"/>
    <w:rsid w:val="00027DCD"/>
    <w:rsid w:val="00033B3A"/>
    <w:rsid w:val="00037097"/>
    <w:rsid w:val="00045A8C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2927"/>
    <w:rsid w:val="001143E1"/>
    <w:rsid w:val="00123677"/>
    <w:rsid w:val="00127A85"/>
    <w:rsid w:val="00130481"/>
    <w:rsid w:val="00142A44"/>
    <w:rsid w:val="001435AC"/>
    <w:rsid w:val="0015012E"/>
    <w:rsid w:val="0015514E"/>
    <w:rsid w:val="0019190A"/>
    <w:rsid w:val="001A5DBB"/>
    <w:rsid w:val="001B57ED"/>
    <w:rsid w:val="001B6677"/>
    <w:rsid w:val="001B72B7"/>
    <w:rsid w:val="001C30AB"/>
    <w:rsid w:val="001C5BC9"/>
    <w:rsid w:val="001D05BE"/>
    <w:rsid w:val="001D0E3C"/>
    <w:rsid w:val="001D3D44"/>
    <w:rsid w:val="001F1D76"/>
    <w:rsid w:val="00201CDA"/>
    <w:rsid w:val="00202425"/>
    <w:rsid w:val="00207B2C"/>
    <w:rsid w:val="00210FA6"/>
    <w:rsid w:val="00214D3A"/>
    <w:rsid w:val="002178DF"/>
    <w:rsid w:val="00231743"/>
    <w:rsid w:val="00234DAC"/>
    <w:rsid w:val="0023672D"/>
    <w:rsid w:val="00245528"/>
    <w:rsid w:val="00247570"/>
    <w:rsid w:val="00252904"/>
    <w:rsid w:val="0025444B"/>
    <w:rsid w:val="00254575"/>
    <w:rsid w:val="002679FE"/>
    <w:rsid w:val="0027208F"/>
    <w:rsid w:val="00284D35"/>
    <w:rsid w:val="00290B10"/>
    <w:rsid w:val="002952DD"/>
    <w:rsid w:val="002A36E1"/>
    <w:rsid w:val="002A76AF"/>
    <w:rsid w:val="002B3289"/>
    <w:rsid w:val="002B4FE0"/>
    <w:rsid w:val="002C4D7F"/>
    <w:rsid w:val="002D1D48"/>
    <w:rsid w:val="002E0BD9"/>
    <w:rsid w:val="002E618B"/>
    <w:rsid w:val="00301270"/>
    <w:rsid w:val="003205A5"/>
    <w:rsid w:val="003270C1"/>
    <w:rsid w:val="00331EAE"/>
    <w:rsid w:val="00333CD3"/>
    <w:rsid w:val="00363BBC"/>
    <w:rsid w:val="00366C6E"/>
    <w:rsid w:val="00373A86"/>
    <w:rsid w:val="003807AF"/>
    <w:rsid w:val="0039069D"/>
    <w:rsid w:val="003912BA"/>
    <w:rsid w:val="003968BE"/>
    <w:rsid w:val="003A101B"/>
    <w:rsid w:val="003A5EE9"/>
    <w:rsid w:val="003A762D"/>
    <w:rsid w:val="003A7DF1"/>
    <w:rsid w:val="003C0EDD"/>
    <w:rsid w:val="003C1CF9"/>
    <w:rsid w:val="003C23D2"/>
    <w:rsid w:val="003C3B8E"/>
    <w:rsid w:val="003C76FD"/>
    <w:rsid w:val="003E2264"/>
    <w:rsid w:val="003E40F9"/>
    <w:rsid w:val="003E4D79"/>
    <w:rsid w:val="003E6EB2"/>
    <w:rsid w:val="0040486B"/>
    <w:rsid w:val="00417E5C"/>
    <w:rsid w:val="00425890"/>
    <w:rsid w:val="00450722"/>
    <w:rsid w:val="00464BCE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4326A"/>
    <w:rsid w:val="00552355"/>
    <w:rsid w:val="00556E74"/>
    <w:rsid w:val="00570A41"/>
    <w:rsid w:val="00574B03"/>
    <w:rsid w:val="00576457"/>
    <w:rsid w:val="0058109A"/>
    <w:rsid w:val="00584511"/>
    <w:rsid w:val="00591BEC"/>
    <w:rsid w:val="005A30AA"/>
    <w:rsid w:val="005A44C1"/>
    <w:rsid w:val="005A56A9"/>
    <w:rsid w:val="005B1B4F"/>
    <w:rsid w:val="005E283E"/>
    <w:rsid w:val="005F172C"/>
    <w:rsid w:val="006009D3"/>
    <w:rsid w:val="00620956"/>
    <w:rsid w:val="00620D6B"/>
    <w:rsid w:val="00623FD5"/>
    <w:rsid w:val="0062583C"/>
    <w:rsid w:val="00633543"/>
    <w:rsid w:val="00640A1B"/>
    <w:rsid w:val="0065030A"/>
    <w:rsid w:val="00656E70"/>
    <w:rsid w:val="006654C7"/>
    <w:rsid w:val="006746BC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6E152B"/>
    <w:rsid w:val="00700E44"/>
    <w:rsid w:val="00700E99"/>
    <w:rsid w:val="007122A3"/>
    <w:rsid w:val="00723117"/>
    <w:rsid w:val="00727AA7"/>
    <w:rsid w:val="00742509"/>
    <w:rsid w:val="00744672"/>
    <w:rsid w:val="007507AC"/>
    <w:rsid w:val="007560E4"/>
    <w:rsid w:val="007562B2"/>
    <w:rsid w:val="007746BE"/>
    <w:rsid w:val="0077505F"/>
    <w:rsid w:val="0079336C"/>
    <w:rsid w:val="007A0F7E"/>
    <w:rsid w:val="007A4EB6"/>
    <w:rsid w:val="007A6C92"/>
    <w:rsid w:val="007B2291"/>
    <w:rsid w:val="007B4DB5"/>
    <w:rsid w:val="007D062A"/>
    <w:rsid w:val="007F4985"/>
    <w:rsid w:val="0080614F"/>
    <w:rsid w:val="00813FD0"/>
    <w:rsid w:val="00837645"/>
    <w:rsid w:val="008405B1"/>
    <w:rsid w:val="00842F5F"/>
    <w:rsid w:val="00857F97"/>
    <w:rsid w:val="00861EDD"/>
    <w:rsid w:val="008665A3"/>
    <w:rsid w:val="008772D0"/>
    <w:rsid w:val="00880E56"/>
    <w:rsid w:val="00883CC8"/>
    <w:rsid w:val="00890F6B"/>
    <w:rsid w:val="008A0847"/>
    <w:rsid w:val="008B21DC"/>
    <w:rsid w:val="008C2093"/>
    <w:rsid w:val="008D26AA"/>
    <w:rsid w:val="008D2DFC"/>
    <w:rsid w:val="008E1D70"/>
    <w:rsid w:val="008E674E"/>
    <w:rsid w:val="008F4F94"/>
    <w:rsid w:val="00926E33"/>
    <w:rsid w:val="00932AF1"/>
    <w:rsid w:val="00960180"/>
    <w:rsid w:val="00966A6F"/>
    <w:rsid w:val="009674DB"/>
    <w:rsid w:val="00984E39"/>
    <w:rsid w:val="00985982"/>
    <w:rsid w:val="00985E6F"/>
    <w:rsid w:val="009C0BA5"/>
    <w:rsid w:val="009C28C3"/>
    <w:rsid w:val="009D3F7E"/>
    <w:rsid w:val="009D6126"/>
    <w:rsid w:val="009D7D18"/>
    <w:rsid w:val="009E2177"/>
    <w:rsid w:val="009E2F52"/>
    <w:rsid w:val="009E4FD9"/>
    <w:rsid w:val="009F1647"/>
    <w:rsid w:val="009F2717"/>
    <w:rsid w:val="009F71C0"/>
    <w:rsid w:val="00A06371"/>
    <w:rsid w:val="00A11F64"/>
    <w:rsid w:val="00A20E39"/>
    <w:rsid w:val="00A415AF"/>
    <w:rsid w:val="00A438FE"/>
    <w:rsid w:val="00A503AE"/>
    <w:rsid w:val="00A61A51"/>
    <w:rsid w:val="00A9303E"/>
    <w:rsid w:val="00A953AE"/>
    <w:rsid w:val="00AC5D05"/>
    <w:rsid w:val="00AC6E1A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45ECF"/>
    <w:rsid w:val="00B62400"/>
    <w:rsid w:val="00B675C7"/>
    <w:rsid w:val="00B72358"/>
    <w:rsid w:val="00B769D1"/>
    <w:rsid w:val="00B84DA9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935D6"/>
    <w:rsid w:val="00CA2246"/>
    <w:rsid w:val="00CC282D"/>
    <w:rsid w:val="00CC4432"/>
    <w:rsid w:val="00CC5FA8"/>
    <w:rsid w:val="00CE1215"/>
    <w:rsid w:val="00D05CA9"/>
    <w:rsid w:val="00D52641"/>
    <w:rsid w:val="00D61734"/>
    <w:rsid w:val="00D63595"/>
    <w:rsid w:val="00D76F64"/>
    <w:rsid w:val="00D770CB"/>
    <w:rsid w:val="00D92E70"/>
    <w:rsid w:val="00D94075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13C48"/>
    <w:rsid w:val="00E20F47"/>
    <w:rsid w:val="00E22A91"/>
    <w:rsid w:val="00E41765"/>
    <w:rsid w:val="00E46826"/>
    <w:rsid w:val="00E8034C"/>
    <w:rsid w:val="00E80C4D"/>
    <w:rsid w:val="00E947E3"/>
    <w:rsid w:val="00E94DFF"/>
    <w:rsid w:val="00E96AD7"/>
    <w:rsid w:val="00E97E6E"/>
    <w:rsid w:val="00EA054F"/>
    <w:rsid w:val="00EA23B3"/>
    <w:rsid w:val="00EA3388"/>
    <w:rsid w:val="00EB2B18"/>
    <w:rsid w:val="00EC2D17"/>
    <w:rsid w:val="00EE24E5"/>
    <w:rsid w:val="00EF1A44"/>
    <w:rsid w:val="00EF734F"/>
    <w:rsid w:val="00F22D98"/>
    <w:rsid w:val="00F768B6"/>
    <w:rsid w:val="00F94271"/>
    <w:rsid w:val="00FA5FED"/>
    <w:rsid w:val="00FC6FCD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476ACF"/>
  <w15:docId w15:val="{CB44DA05-CF7C-42D5-ABEF-81C8367B7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wmf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017B0-1040-4A10-8E04-B58DD2534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503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ophetroodt@gmail.com</cp:lastModifiedBy>
  <cp:revision>13</cp:revision>
  <cp:lastPrinted>2014-11-18T16:26:00Z</cp:lastPrinted>
  <dcterms:created xsi:type="dcterms:W3CDTF">2019-10-28T19:28:00Z</dcterms:created>
  <dcterms:modified xsi:type="dcterms:W3CDTF">2019-10-30T12:54:00Z</dcterms:modified>
</cp:coreProperties>
</file>